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3B875A71" w:rsidR="00E6260D" w:rsidDel="00DF4F3A" w:rsidRDefault="00D529DF" w:rsidP="005E35A2">
      <w:pPr>
        <w:rPr>
          <w:sz w:val="56"/>
          <w:szCs w:val="56"/>
        </w:rPr>
      </w:pPr>
      <w:r>
        <w:rPr>
          <w:noProof/>
        </w:rPr>
        <w:drawing>
          <wp:anchor distT="0" distB="0" distL="114300" distR="114300" simplePos="0" relativeHeight="251660295" behindDoc="1" locked="0" layoutInCell="1" allowOverlap="1" wp14:anchorId="385A637B" wp14:editId="0535EA90">
            <wp:simplePos x="0" y="0"/>
            <wp:positionH relativeFrom="column">
              <wp:posOffset>-1327411</wp:posOffset>
            </wp:positionH>
            <wp:positionV relativeFrom="paragraph">
              <wp:posOffset>-1355014</wp:posOffset>
            </wp:positionV>
            <wp:extent cx="8351520" cy="119721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1520" cy="11972191"/>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471CD81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0AFEEA01"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1249A3">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FE2E27">
            <w:rPr>
              <w:rFonts w:ascii="Arial" w:eastAsia="Times New Roman" w:hAnsi="Arial" w:cs="Arial"/>
              <w:b/>
              <w:bCs/>
              <w:noProof/>
              <w:color w:val="FFFFFF" w:themeColor="background1"/>
              <w:sz w:val="40"/>
              <w:szCs w:val="40"/>
              <w:lang w:eastAsia="en-GB"/>
            </w:rPr>
            <w:t>F</w:t>
          </w:r>
          <w:r w:rsidR="004456B7" w:rsidRPr="004456B7">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A6FBCCF" w:rsidR="00E6260D" w:rsidRPr="00F12F43" w:rsidRDefault="00F12F43" w:rsidP="00E6260D">
          <w:pPr>
            <w:rPr>
              <w:rFonts w:ascii="Arial" w:eastAsia="Times New Roman" w:hAnsi="Arial" w:cs="Arial"/>
              <w:b/>
              <w:bCs/>
              <w:noProof/>
              <w:color w:val="FFFFFF" w:themeColor="background1"/>
              <w:sz w:val="44"/>
              <w:szCs w:val="44"/>
              <w:lang w:eastAsia="en-GB"/>
            </w:rPr>
          </w:pPr>
          <w:r w:rsidRPr="00F12F43">
            <w:rPr>
              <w:rFonts w:ascii="Arial" w:eastAsia="Times New Roman" w:hAnsi="Arial" w:cs="Arial"/>
              <w:b/>
              <w:bCs/>
              <w:noProof/>
              <w:color w:val="FFFFFF" w:themeColor="background1"/>
              <w:sz w:val="44"/>
              <w:szCs w:val="44"/>
              <w:lang w:eastAsia="en-GB"/>
            </w:rPr>
            <w:t xml:space="preserve">The </w:t>
          </w:r>
          <w:r w:rsidR="00E6260D" w:rsidRPr="00F12F43">
            <w:rPr>
              <w:rFonts w:ascii="Arial" w:eastAsia="Times New Roman" w:hAnsi="Arial" w:cs="Arial"/>
              <w:b/>
              <w:bCs/>
              <w:noProof/>
              <w:color w:val="FFFFFF" w:themeColor="background1"/>
              <w:sz w:val="44"/>
              <w:szCs w:val="44"/>
              <w:lang w:eastAsia="en-GB"/>
            </w:rPr>
            <w:t xml:space="preserve">Environmental Authorisations (Scotland) Regulations </w:t>
          </w:r>
          <w:r w:rsidRPr="00F12F43">
            <w:rPr>
              <w:rFonts w:ascii="Arial" w:eastAsia="Times New Roman" w:hAnsi="Arial" w:cs="Arial"/>
              <w:b/>
              <w:bCs/>
              <w:noProof/>
              <w:color w:val="FFFFFF" w:themeColor="background1"/>
              <w:sz w:val="44"/>
              <w:szCs w:val="44"/>
              <w:lang w:eastAsia="en-GB"/>
            </w:rPr>
            <w:t xml:space="preserve">2018 </w:t>
          </w:r>
          <w:r w:rsidR="00E6260D" w:rsidRPr="00F12F43">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58BC67BC" w:rsidR="002B76F6" w:rsidRPr="00410C11" w:rsidRDefault="001249A3" w:rsidP="00512585">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33A584D4" w14:textId="47F022D4" w:rsidR="00FE2E27" w:rsidRDefault="00FE2E27" w:rsidP="002B76F6">
          <w:pPr>
            <w:spacing w:after="240" w:line="288" w:lineRule="auto"/>
            <w:rPr>
              <w:rFonts w:ascii="Arial" w:eastAsia="Times New Roman" w:hAnsi="Arial" w:cs="Arial"/>
              <w:b/>
              <w:bCs/>
              <w:noProof/>
              <w:color w:val="FFFFFF" w:themeColor="background1"/>
              <w:sz w:val="48"/>
              <w:szCs w:val="48"/>
              <w:lang w:eastAsia="en-GB"/>
            </w:rPr>
          </w:pPr>
          <w:r w:rsidRPr="00FE2E27">
            <w:rPr>
              <w:rFonts w:ascii="Arial" w:eastAsia="Times New Roman" w:hAnsi="Arial" w:cs="Arial"/>
              <w:b/>
              <w:bCs/>
              <w:noProof/>
              <w:color w:val="FFFFFF" w:themeColor="background1"/>
              <w:sz w:val="48"/>
              <w:szCs w:val="48"/>
              <w:lang w:eastAsia="en-GB"/>
            </w:rPr>
            <w:t>Coating roadstone with bitumen</w:t>
          </w:r>
        </w:p>
        <w:p w14:paraId="377A8531" w14:textId="76E46938" w:rsidR="00E6260D" w:rsidRPr="00776A2C" w:rsidRDefault="001519FF" w:rsidP="002B76F6">
          <w:pPr>
            <w:spacing w:after="240" w:line="288" w:lineRule="auto"/>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ab/>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38C62F39" w14:textId="77777777" w:rsidR="00A90833"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25EAB8F4" w:rsidR="00E6260D" w:rsidRPr="006C7A5B" w:rsidRDefault="00321AEB"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41436E90" w14:textId="3EF2C822" w:rsidR="004A3FEC"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22422" w:history="1">
            <w:r w:rsidR="004A3FEC" w:rsidRPr="00A8795C">
              <w:rPr>
                <w:rStyle w:val="Hyperlink"/>
                <w:noProof/>
              </w:rPr>
              <w:t>How to use this activity form</w:t>
            </w:r>
            <w:r w:rsidR="004A3FEC">
              <w:rPr>
                <w:noProof/>
                <w:webHidden/>
              </w:rPr>
              <w:tab/>
            </w:r>
            <w:r w:rsidR="004A3FEC">
              <w:rPr>
                <w:noProof/>
                <w:webHidden/>
              </w:rPr>
              <w:fldChar w:fldCharType="begin"/>
            </w:r>
            <w:r w:rsidR="004A3FEC">
              <w:rPr>
                <w:noProof/>
                <w:webHidden/>
              </w:rPr>
              <w:instrText xml:space="preserve"> PAGEREF _Toc198222422 \h </w:instrText>
            </w:r>
            <w:r w:rsidR="004A3FEC">
              <w:rPr>
                <w:noProof/>
                <w:webHidden/>
              </w:rPr>
            </w:r>
            <w:r w:rsidR="004A3FEC">
              <w:rPr>
                <w:noProof/>
                <w:webHidden/>
              </w:rPr>
              <w:fldChar w:fldCharType="separate"/>
            </w:r>
            <w:r w:rsidR="004A3FEC">
              <w:rPr>
                <w:noProof/>
                <w:webHidden/>
              </w:rPr>
              <w:t>2</w:t>
            </w:r>
            <w:r w:rsidR="004A3FEC">
              <w:rPr>
                <w:noProof/>
                <w:webHidden/>
              </w:rPr>
              <w:fldChar w:fldCharType="end"/>
            </w:r>
          </w:hyperlink>
        </w:p>
        <w:p w14:paraId="52F56F77" w14:textId="58D0315A" w:rsidR="004A3FEC" w:rsidRDefault="004A3FEC">
          <w:pPr>
            <w:pStyle w:val="TOC2"/>
            <w:tabs>
              <w:tab w:val="right" w:leader="dot" w:pos="10212"/>
            </w:tabs>
            <w:rPr>
              <w:noProof/>
              <w:kern w:val="2"/>
              <w:lang w:eastAsia="en-GB"/>
              <w14:ligatures w14:val="standardContextual"/>
            </w:rPr>
          </w:pPr>
          <w:hyperlink w:anchor="_Toc198222423" w:history="1">
            <w:r w:rsidRPr="00A8795C">
              <w:rPr>
                <w:rStyle w:val="Hyperlink"/>
                <w:noProof/>
              </w:rPr>
              <w:t>Before you apply</w:t>
            </w:r>
            <w:r>
              <w:rPr>
                <w:noProof/>
                <w:webHidden/>
              </w:rPr>
              <w:tab/>
            </w:r>
            <w:r>
              <w:rPr>
                <w:noProof/>
                <w:webHidden/>
              </w:rPr>
              <w:fldChar w:fldCharType="begin"/>
            </w:r>
            <w:r>
              <w:rPr>
                <w:noProof/>
                <w:webHidden/>
              </w:rPr>
              <w:instrText xml:space="preserve"> PAGEREF _Toc198222423 \h </w:instrText>
            </w:r>
            <w:r>
              <w:rPr>
                <w:noProof/>
                <w:webHidden/>
              </w:rPr>
            </w:r>
            <w:r>
              <w:rPr>
                <w:noProof/>
                <w:webHidden/>
              </w:rPr>
              <w:fldChar w:fldCharType="separate"/>
            </w:r>
            <w:r>
              <w:rPr>
                <w:noProof/>
                <w:webHidden/>
              </w:rPr>
              <w:t>2</w:t>
            </w:r>
            <w:r>
              <w:rPr>
                <w:noProof/>
                <w:webHidden/>
              </w:rPr>
              <w:fldChar w:fldCharType="end"/>
            </w:r>
          </w:hyperlink>
        </w:p>
        <w:p w14:paraId="2CC20A50" w14:textId="172DD035" w:rsidR="004A3FEC" w:rsidRDefault="004A3FEC">
          <w:pPr>
            <w:pStyle w:val="TOC2"/>
            <w:tabs>
              <w:tab w:val="right" w:leader="dot" w:pos="10212"/>
            </w:tabs>
            <w:rPr>
              <w:noProof/>
              <w:kern w:val="2"/>
              <w:lang w:eastAsia="en-GB"/>
              <w14:ligatures w14:val="standardContextual"/>
            </w:rPr>
          </w:pPr>
          <w:hyperlink w:anchor="_Toc198222424" w:history="1">
            <w:r w:rsidRPr="00A8795C">
              <w:rPr>
                <w:rStyle w:val="Hyperlink"/>
                <w:noProof/>
              </w:rPr>
              <w:t>Multiple activities under a single registration</w:t>
            </w:r>
            <w:r>
              <w:rPr>
                <w:noProof/>
                <w:webHidden/>
              </w:rPr>
              <w:tab/>
            </w:r>
            <w:r>
              <w:rPr>
                <w:noProof/>
                <w:webHidden/>
              </w:rPr>
              <w:fldChar w:fldCharType="begin"/>
            </w:r>
            <w:r>
              <w:rPr>
                <w:noProof/>
                <w:webHidden/>
              </w:rPr>
              <w:instrText xml:space="preserve"> PAGEREF _Toc198222424 \h </w:instrText>
            </w:r>
            <w:r>
              <w:rPr>
                <w:noProof/>
                <w:webHidden/>
              </w:rPr>
            </w:r>
            <w:r>
              <w:rPr>
                <w:noProof/>
                <w:webHidden/>
              </w:rPr>
              <w:fldChar w:fldCharType="separate"/>
            </w:r>
            <w:r>
              <w:rPr>
                <w:noProof/>
                <w:webHidden/>
              </w:rPr>
              <w:t>2</w:t>
            </w:r>
            <w:r>
              <w:rPr>
                <w:noProof/>
                <w:webHidden/>
              </w:rPr>
              <w:fldChar w:fldCharType="end"/>
            </w:r>
          </w:hyperlink>
        </w:p>
        <w:p w14:paraId="2B126FFD" w14:textId="428DA468" w:rsidR="004A3FEC" w:rsidRDefault="004A3FEC">
          <w:pPr>
            <w:pStyle w:val="TOC2"/>
            <w:tabs>
              <w:tab w:val="right" w:leader="dot" w:pos="10212"/>
            </w:tabs>
            <w:rPr>
              <w:noProof/>
              <w:kern w:val="2"/>
              <w:lang w:eastAsia="en-GB"/>
              <w14:ligatures w14:val="standardContextual"/>
            </w:rPr>
          </w:pPr>
          <w:hyperlink w:anchor="_Toc198222425" w:history="1">
            <w:r w:rsidRPr="00A8795C">
              <w:rPr>
                <w:rStyle w:val="Hyperlink"/>
                <w:noProof/>
              </w:rPr>
              <w:t>How to apply</w:t>
            </w:r>
            <w:r>
              <w:rPr>
                <w:noProof/>
                <w:webHidden/>
              </w:rPr>
              <w:tab/>
            </w:r>
            <w:r>
              <w:rPr>
                <w:noProof/>
                <w:webHidden/>
              </w:rPr>
              <w:fldChar w:fldCharType="begin"/>
            </w:r>
            <w:r>
              <w:rPr>
                <w:noProof/>
                <w:webHidden/>
              </w:rPr>
              <w:instrText xml:space="preserve"> PAGEREF _Toc198222425 \h </w:instrText>
            </w:r>
            <w:r>
              <w:rPr>
                <w:noProof/>
                <w:webHidden/>
              </w:rPr>
            </w:r>
            <w:r>
              <w:rPr>
                <w:noProof/>
                <w:webHidden/>
              </w:rPr>
              <w:fldChar w:fldCharType="separate"/>
            </w:r>
            <w:r>
              <w:rPr>
                <w:noProof/>
                <w:webHidden/>
              </w:rPr>
              <w:t>3</w:t>
            </w:r>
            <w:r>
              <w:rPr>
                <w:noProof/>
                <w:webHidden/>
              </w:rPr>
              <w:fldChar w:fldCharType="end"/>
            </w:r>
          </w:hyperlink>
        </w:p>
        <w:p w14:paraId="7D5EF6FA" w14:textId="3A8A0B30" w:rsidR="004A3FEC" w:rsidRDefault="004A3FEC">
          <w:pPr>
            <w:pStyle w:val="TOC2"/>
            <w:tabs>
              <w:tab w:val="right" w:leader="dot" w:pos="10212"/>
            </w:tabs>
            <w:rPr>
              <w:noProof/>
              <w:kern w:val="2"/>
              <w:lang w:eastAsia="en-GB"/>
              <w14:ligatures w14:val="standardContextual"/>
            </w:rPr>
          </w:pPr>
          <w:hyperlink w:anchor="_Toc198222426" w:history="1">
            <w:r w:rsidRPr="00A8795C">
              <w:rPr>
                <w:rStyle w:val="Hyperlink"/>
                <w:noProof/>
              </w:rPr>
              <w:t>Section 1 - Activity description</w:t>
            </w:r>
            <w:r>
              <w:rPr>
                <w:noProof/>
                <w:webHidden/>
              </w:rPr>
              <w:tab/>
            </w:r>
            <w:r>
              <w:rPr>
                <w:noProof/>
                <w:webHidden/>
              </w:rPr>
              <w:fldChar w:fldCharType="begin"/>
            </w:r>
            <w:r>
              <w:rPr>
                <w:noProof/>
                <w:webHidden/>
              </w:rPr>
              <w:instrText xml:space="preserve"> PAGEREF _Toc198222426 \h </w:instrText>
            </w:r>
            <w:r>
              <w:rPr>
                <w:noProof/>
                <w:webHidden/>
              </w:rPr>
            </w:r>
            <w:r>
              <w:rPr>
                <w:noProof/>
                <w:webHidden/>
              </w:rPr>
              <w:fldChar w:fldCharType="separate"/>
            </w:r>
            <w:r>
              <w:rPr>
                <w:noProof/>
                <w:webHidden/>
              </w:rPr>
              <w:t>4</w:t>
            </w:r>
            <w:r>
              <w:rPr>
                <w:noProof/>
                <w:webHidden/>
              </w:rPr>
              <w:fldChar w:fldCharType="end"/>
            </w:r>
          </w:hyperlink>
        </w:p>
        <w:p w14:paraId="3F35CC42" w14:textId="6DF775E7" w:rsidR="004A3FEC" w:rsidRDefault="004A3FEC">
          <w:pPr>
            <w:pStyle w:val="TOC2"/>
            <w:tabs>
              <w:tab w:val="right" w:leader="dot" w:pos="10212"/>
            </w:tabs>
            <w:rPr>
              <w:noProof/>
              <w:kern w:val="2"/>
              <w:lang w:eastAsia="en-GB"/>
              <w14:ligatures w14:val="standardContextual"/>
            </w:rPr>
          </w:pPr>
          <w:hyperlink w:anchor="_Toc198222427" w:history="1">
            <w:r w:rsidRPr="00A8795C">
              <w:rPr>
                <w:rStyle w:val="Hyperlink"/>
                <w:noProof/>
              </w:rPr>
              <w:t>Section 2 - Location of the activity</w:t>
            </w:r>
            <w:r>
              <w:rPr>
                <w:noProof/>
                <w:webHidden/>
              </w:rPr>
              <w:tab/>
            </w:r>
            <w:r>
              <w:rPr>
                <w:noProof/>
                <w:webHidden/>
              </w:rPr>
              <w:fldChar w:fldCharType="begin"/>
            </w:r>
            <w:r>
              <w:rPr>
                <w:noProof/>
                <w:webHidden/>
              </w:rPr>
              <w:instrText xml:space="preserve"> PAGEREF _Toc198222427 \h </w:instrText>
            </w:r>
            <w:r>
              <w:rPr>
                <w:noProof/>
                <w:webHidden/>
              </w:rPr>
            </w:r>
            <w:r>
              <w:rPr>
                <w:noProof/>
                <w:webHidden/>
              </w:rPr>
              <w:fldChar w:fldCharType="separate"/>
            </w:r>
            <w:r>
              <w:rPr>
                <w:noProof/>
                <w:webHidden/>
              </w:rPr>
              <w:t>4</w:t>
            </w:r>
            <w:r>
              <w:rPr>
                <w:noProof/>
                <w:webHidden/>
              </w:rPr>
              <w:fldChar w:fldCharType="end"/>
            </w:r>
          </w:hyperlink>
        </w:p>
        <w:p w14:paraId="0DE9C823" w14:textId="193C1786" w:rsidR="004A3FEC" w:rsidRDefault="004A3FEC">
          <w:pPr>
            <w:pStyle w:val="TOC2"/>
            <w:tabs>
              <w:tab w:val="right" w:leader="dot" w:pos="10212"/>
            </w:tabs>
            <w:rPr>
              <w:noProof/>
              <w:kern w:val="2"/>
              <w:lang w:eastAsia="en-GB"/>
              <w14:ligatures w14:val="standardContextual"/>
            </w:rPr>
          </w:pPr>
          <w:hyperlink w:anchor="_Toc198222428" w:history="1">
            <w:r w:rsidRPr="00A8795C">
              <w:rPr>
                <w:rStyle w:val="Hyperlink"/>
                <w:noProof/>
              </w:rPr>
              <w:t>Section 3 - Application type</w:t>
            </w:r>
            <w:r>
              <w:rPr>
                <w:noProof/>
                <w:webHidden/>
              </w:rPr>
              <w:tab/>
            </w:r>
            <w:r>
              <w:rPr>
                <w:noProof/>
                <w:webHidden/>
              </w:rPr>
              <w:fldChar w:fldCharType="begin"/>
            </w:r>
            <w:r>
              <w:rPr>
                <w:noProof/>
                <w:webHidden/>
              </w:rPr>
              <w:instrText xml:space="preserve"> PAGEREF _Toc198222428 \h </w:instrText>
            </w:r>
            <w:r>
              <w:rPr>
                <w:noProof/>
                <w:webHidden/>
              </w:rPr>
            </w:r>
            <w:r>
              <w:rPr>
                <w:noProof/>
                <w:webHidden/>
              </w:rPr>
              <w:fldChar w:fldCharType="separate"/>
            </w:r>
            <w:r>
              <w:rPr>
                <w:noProof/>
                <w:webHidden/>
              </w:rPr>
              <w:t>5</w:t>
            </w:r>
            <w:r>
              <w:rPr>
                <w:noProof/>
                <w:webHidden/>
              </w:rPr>
              <w:fldChar w:fldCharType="end"/>
            </w:r>
          </w:hyperlink>
        </w:p>
        <w:p w14:paraId="5CAF971E" w14:textId="52E45472" w:rsidR="004A3FEC" w:rsidRDefault="004A3FEC">
          <w:pPr>
            <w:pStyle w:val="TOC2"/>
            <w:tabs>
              <w:tab w:val="right" w:leader="dot" w:pos="10212"/>
            </w:tabs>
            <w:rPr>
              <w:noProof/>
              <w:kern w:val="2"/>
              <w:lang w:eastAsia="en-GB"/>
              <w14:ligatures w14:val="standardContextual"/>
            </w:rPr>
          </w:pPr>
          <w:hyperlink w:anchor="_Toc198222429" w:history="1">
            <w:r w:rsidRPr="00A8795C">
              <w:rPr>
                <w:rStyle w:val="Hyperlink"/>
                <w:noProof/>
              </w:rPr>
              <w:t>Section A - New registration</w:t>
            </w:r>
            <w:r>
              <w:rPr>
                <w:noProof/>
                <w:webHidden/>
              </w:rPr>
              <w:tab/>
            </w:r>
            <w:r>
              <w:rPr>
                <w:noProof/>
                <w:webHidden/>
              </w:rPr>
              <w:fldChar w:fldCharType="begin"/>
            </w:r>
            <w:r>
              <w:rPr>
                <w:noProof/>
                <w:webHidden/>
              </w:rPr>
              <w:instrText xml:space="preserve"> PAGEREF _Toc198222429 \h </w:instrText>
            </w:r>
            <w:r>
              <w:rPr>
                <w:noProof/>
                <w:webHidden/>
              </w:rPr>
            </w:r>
            <w:r>
              <w:rPr>
                <w:noProof/>
                <w:webHidden/>
              </w:rPr>
              <w:fldChar w:fldCharType="separate"/>
            </w:r>
            <w:r>
              <w:rPr>
                <w:noProof/>
                <w:webHidden/>
              </w:rPr>
              <w:t>6</w:t>
            </w:r>
            <w:r>
              <w:rPr>
                <w:noProof/>
                <w:webHidden/>
              </w:rPr>
              <w:fldChar w:fldCharType="end"/>
            </w:r>
          </w:hyperlink>
        </w:p>
        <w:p w14:paraId="574540C6" w14:textId="3E1694A7" w:rsidR="004A3FEC" w:rsidRDefault="004A3FEC">
          <w:pPr>
            <w:pStyle w:val="TOC3"/>
            <w:tabs>
              <w:tab w:val="right" w:leader="dot" w:pos="10212"/>
            </w:tabs>
            <w:rPr>
              <w:noProof/>
              <w:kern w:val="2"/>
              <w:lang w:eastAsia="en-GB"/>
              <w14:ligatures w14:val="standardContextual"/>
            </w:rPr>
          </w:pPr>
          <w:hyperlink w:anchor="_Toc198222430" w:history="1">
            <w:r w:rsidRPr="00A8795C">
              <w:rPr>
                <w:rStyle w:val="Hyperlink"/>
                <w:noProof/>
              </w:rPr>
              <w:t>A.1   Compliance with standard conditions</w:t>
            </w:r>
            <w:r>
              <w:rPr>
                <w:noProof/>
                <w:webHidden/>
              </w:rPr>
              <w:tab/>
            </w:r>
            <w:r>
              <w:rPr>
                <w:noProof/>
                <w:webHidden/>
              </w:rPr>
              <w:fldChar w:fldCharType="begin"/>
            </w:r>
            <w:r>
              <w:rPr>
                <w:noProof/>
                <w:webHidden/>
              </w:rPr>
              <w:instrText xml:space="preserve"> PAGEREF _Toc198222430 \h </w:instrText>
            </w:r>
            <w:r>
              <w:rPr>
                <w:noProof/>
                <w:webHidden/>
              </w:rPr>
            </w:r>
            <w:r>
              <w:rPr>
                <w:noProof/>
                <w:webHidden/>
              </w:rPr>
              <w:fldChar w:fldCharType="separate"/>
            </w:r>
            <w:r>
              <w:rPr>
                <w:noProof/>
                <w:webHidden/>
              </w:rPr>
              <w:t>6</w:t>
            </w:r>
            <w:r>
              <w:rPr>
                <w:noProof/>
                <w:webHidden/>
              </w:rPr>
              <w:fldChar w:fldCharType="end"/>
            </w:r>
          </w:hyperlink>
        </w:p>
        <w:p w14:paraId="16D2D4D5" w14:textId="27C6C393" w:rsidR="004A3FEC" w:rsidRDefault="004A3FEC">
          <w:pPr>
            <w:pStyle w:val="TOC3"/>
            <w:tabs>
              <w:tab w:val="right" w:leader="dot" w:pos="10212"/>
            </w:tabs>
            <w:rPr>
              <w:noProof/>
              <w:kern w:val="2"/>
              <w:lang w:eastAsia="en-GB"/>
              <w14:ligatures w14:val="standardContextual"/>
            </w:rPr>
          </w:pPr>
          <w:hyperlink w:anchor="_Toc198222431" w:history="1">
            <w:r w:rsidRPr="00A8795C">
              <w:rPr>
                <w:rStyle w:val="Hyperlink"/>
                <w:noProof/>
              </w:rPr>
              <w:t>A.2   Location plan</w:t>
            </w:r>
            <w:r>
              <w:rPr>
                <w:noProof/>
                <w:webHidden/>
              </w:rPr>
              <w:tab/>
            </w:r>
            <w:r>
              <w:rPr>
                <w:noProof/>
                <w:webHidden/>
              </w:rPr>
              <w:fldChar w:fldCharType="begin"/>
            </w:r>
            <w:r>
              <w:rPr>
                <w:noProof/>
                <w:webHidden/>
              </w:rPr>
              <w:instrText xml:space="preserve"> PAGEREF _Toc198222431 \h </w:instrText>
            </w:r>
            <w:r>
              <w:rPr>
                <w:noProof/>
                <w:webHidden/>
              </w:rPr>
            </w:r>
            <w:r>
              <w:rPr>
                <w:noProof/>
                <w:webHidden/>
              </w:rPr>
              <w:fldChar w:fldCharType="separate"/>
            </w:r>
            <w:r>
              <w:rPr>
                <w:noProof/>
                <w:webHidden/>
              </w:rPr>
              <w:t>6</w:t>
            </w:r>
            <w:r>
              <w:rPr>
                <w:noProof/>
                <w:webHidden/>
              </w:rPr>
              <w:fldChar w:fldCharType="end"/>
            </w:r>
          </w:hyperlink>
        </w:p>
        <w:p w14:paraId="313BAE3F" w14:textId="2BF77009" w:rsidR="004A3FEC" w:rsidRDefault="004A3FEC">
          <w:pPr>
            <w:pStyle w:val="TOC2"/>
            <w:tabs>
              <w:tab w:val="right" w:leader="dot" w:pos="10212"/>
            </w:tabs>
            <w:rPr>
              <w:noProof/>
              <w:kern w:val="2"/>
              <w:lang w:eastAsia="en-GB"/>
              <w14:ligatures w14:val="standardContextual"/>
            </w:rPr>
          </w:pPr>
          <w:hyperlink w:anchor="_Toc198222432" w:history="1">
            <w:r w:rsidRPr="00A8795C">
              <w:rPr>
                <w:rStyle w:val="Hyperlink"/>
                <w:noProof/>
              </w:rPr>
              <w:t>Section B - Variation of a registration</w:t>
            </w:r>
            <w:r>
              <w:rPr>
                <w:noProof/>
                <w:webHidden/>
              </w:rPr>
              <w:tab/>
            </w:r>
            <w:r>
              <w:rPr>
                <w:noProof/>
                <w:webHidden/>
              </w:rPr>
              <w:fldChar w:fldCharType="begin"/>
            </w:r>
            <w:r>
              <w:rPr>
                <w:noProof/>
                <w:webHidden/>
              </w:rPr>
              <w:instrText xml:space="preserve"> PAGEREF _Toc198222432 \h </w:instrText>
            </w:r>
            <w:r>
              <w:rPr>
                <w:noProof/>
                <w:webHidden/>
              </w:rPr>
            </w:r>
            <w:r>
              <w:rPr>
                <w:noProof/>
                <w:webHidden/>
              </w:rPr>
              <w:fldChar w:fldCharType="separate"/>
            </w:r>
            <w:r>
              <w:rPr>
                <w:noProof/>
                <w:webHidden/>
              </w:rPr>
              <w:t>7</w:t>
            </w:r>
            <w:r>
              <w:rPr>
                <w:noProof/>
                <w:webHidden/>
              </w:rPr>
              <w:fldChar w:fldCharType="end"/>
            </w:r>
          </w:hyperlink>
        </w:p>
        <w:p w14:paraId="59986992" w14:textId="604F9B4F" w:rsidR="004A3FEC" w:rsidRDefault="004A3FEC">
          <w:pPr>
            <w:pStyle w:val="TOC3"/>
            <w:tabs>
              <w:tab w:val="right" w:leader="dot" w:pos="10212"/>
            </w:tabs>
            <w:rPr>
              <w:noProof/>
              <w:kern w:val="2"/>
              <w:lang w:eastAsia="en-GB"/>
              <w14:ligatures w14:val="standardContextual"/>
            </w:rPr>
          </w:pPr>
          <w:hyperlink w:anchor="_Toc198222433" w:history="1">
            <w:r w:rsidRPr="00A8795C">
              <w:rPr>
                <w:rStyle w:val="Hyperlink"/>
                <w:noProof/>
              </w:rPr>
              <w:t>B.1   Registration reference</w:t>
            </w:r>
            <w:r>
              <w:rPr>
                <w:noProof/>
                <w:webHidden/>
              </w:rPr>
              <w:tab/>
            </w:r>
            <w:r>
              <w:rPr>
                <w:noProof/>
                <w:webHidden/>
              </w:rPr>
              <w:fldChar w:fldCharType="begin"/>
            </w:r>
            <w:r>
              <w:rPr>
                <w:noProof/>
                <w:webHidden/>
              </w:rPr>
              <w:instrText xml:space="preserve"> PAGEREF _Toc198222433 \h </w:instrText>
            </w:r>
            <w:r>
              <w:rPr>
                <w:noProof/>
                <w:webHidden/>
              </w:rPr>
            </w:r>
            <w:r>
              <w:rPr>
                <w:noProof/>
                <w:webHidden/>
              </w:rPr>
              <w:fldChar w:fldCharType="separate"/>
            </w:r>
            <w:r>
              <w:rPr>
                <w:noProof/>
                <w:webHidden/>
              </w:rPr>
              <w:t>7</w:t>
            </w:r>
            <w:r>
              <w:rPr>
                <w:noProof/>
                <w:webHidden/>
              </w:rPr>
              <w:fldChar w:fldCharType="end"/>
            </w:r>
          </w:hyperlink>
        </w:p>
        <w:p w14:paraId="4716F934" w14:textId="203B1476" w:rsidR="004A3FEC" w:rsidRDefault="004A3FEC">
          <w:pPr>
            <w:pStyle w:val="TOC3"/>
            <w:tabs>
              <w:tab w:val="right" w:leader="dot" w:pos="10212"/>
            </w:tabs>
            <w:rPr>
              <w:noProof/>
              <w:kern w:val="2"/>
              <w:lang w:eastAsia="en-GB"/>
              <w14:ligatures w14:val="standardContextual"/>
            </w:rPr>
          </w:pPr>
          <w:hyperlink w:anchor="_Toc198222434" w:history="1">
            <w:r w:rsidRPr="00A8795C">
              <w:rPr>
                <w:rStyle w:val="Hyperlink"/>
                <w:noProof/>
              </w:rPr>
              <w:t>B.2   Compliance with standard conditions</w:t>
            </w:r>
            <w:r>
              <w:rPr>
                <w:noProof/>
                <w:webHidden/>
              </w:rPr>
              <w:tab/>
            </w:r>
            <w:r>
              <w:rPr>
                <w:noProof/>
                <w:webHidden/>
              </w:rPr>
              <w:fldChar w:fldCharType="begin"/>
            </w:r>
            <w:r>
              <w:rPr>
                <w:noProof/>
                <w:webHidden/>
              </w:rPr>
              <w:instrText xml:space="preserve"> PAGEREF _Toc198222434 \h </w:instrText>
            </w:r>
            <w:r>
              <w:rPr>
                <w:noProof/>
                <w:webHidden/>
              </w:rPr>
            </w:r>
            <w:r>
              <w:rPr>
                <w:noProof/>
                <w:webHidden/>
              </w:rPr>
              <w:fldChar w:fldCharType="separate"/>
            </w:r>
            <w:r>
              <w:rPr>
                <w:noProof/>
                <w:webHidden/>
              </w:rPr>
              <w:t>7</w:t>
            </w:r>
            <w:r>
              <w:rPr>
                <w:noProof/>
                <w:webHidden/>
              </w:rPr>
              <w:fldChar w:fldCharType="end"/>
            </w:r>
          </w:hyperlink>
        </w:p>
        <w:p w14:paraId="576320B2" w14:textId="41F6B606" w:rsidR="004A3FEC" w:rsidRDefault="004A3FEC">
          <w:pPr>
            <w:pStyle w:val="TOC3"/>
            <w:tabs>
              <w:tab w:val="right" w:leader="dot" w:pos="10212"/>
            </w:tabs>
            <w:rPr>
              <w:noProof/>
              <w:kern w:val="2"/>
              <w:lang w:eastAsia="en-GB"/>
              <w14:ligatures w14:val="standardContextual"/>
            </w:rPr>
          </w:pPr>
          <w:hyperlink w:anchor="_Toc198222435" w:history="1">
            <w:r w:rsidRPr="00A8795C">
              <w:rPr>
                <w:rStyle w:val="Hyperlink"/>
                <w:noProof/>
              </w:rPr>
              <w:t>B.3   Variation type</w:t>
            </w:r>
            <w:r>
              <w:rPr>
                <w:noProof/>
                <w:webHidden/>
              </w:rPr>
              <w:tab/>
            </w:r>
            <w:r>
              <w:rPr>
                <w:noProof/>
                <w:webHidden/>
              </w:rPr>
              <w:fldChar w:fldCharType="begin"/>
            </w:r>
            <w:r>
              <w:rPr>
                <w:noProof/>
                <w:webHidden/>
              </w:rPr>
              <w:instrText xml:space="preserve"> PAGEREF _Toc198222435 \h </w:instrText>
            </w:r>
            <w:r>
              <w:rPr>
                <w:noProof/>
                <w:webHidden/>
              </w:rPr>
            </w:r>
            <w:r>
              <w:rPr>
                <w:noProof/>
                <w:webHidden/>
              </w:rPr>
              <w:fldChar w:fldCharType="separate"/>
            </w:r>
            <w:r>
              <w:rPr>
                <w:noProof/>
                <w:webHidden/>
              </w:rPr>
              <w:t>8</w:t>
            </w:r>
            <w:r>
              <w:rPr>
                <w:noProof/>
                <w:webHidden/>
              </w:rPr>
              <w:fldChar w:fldCharType="end"/>
            </w:r>
          </w:hyperlink>
        </w:p>
        <w:p w14:paraId="10EA4095" w14:textId="7205D0FB" w:rsidR="004A3FEC" w:rsidRDefault="004A3FEC">
          <w:pPr>
            <w:pStyle w:val="TOC3"/>
            <w:tabs>
              <w:tab w:val="right" w:leader="dot" w:pos="10212"/>
            </w:tabs>
            <w:rPr>
              <w:noProof/>
              <w:kern w:val="2"/>
              <w:lang w:eastAsia="en-GB"/>
              <w14:ligatures w14:val="standardContextual"/>
            </w:rPr>
          </w:pPr>
          <w:hyperlink w:anchor="_Toc198222436" w:history="1">
            <w:r w:rsidRPr="00A8795C">
              <w:rPr>
                <w:rStyle w:val="Hyperlink"/>
                <w:noProof/>
              </w:rPr>
              <w:t>B.4   Location plan</w:t>
            </w:r>
            <w:r>
              <w:rPr>
                <w:noProof/>
                <w:webHidden/>
              </w:rPr>
              <w:tab/>
            </w:r>
            <w:r>
              <w:rPr>
                <w:noProof/>
                <w:webHidden/>
              </w:rPr>
              <w:fldChar w:fldCharType="begin"/>
            </w:r>
            <w:r>
              <w:rPr>
                <w:noProof/>
                <w:webHidden/>
              </w:rPr>
              <w:instrText xml:space="preserve"> PAGEREF _Toc198222436 \h </w:instrText>
            </w:r>
            <w:r>
              <w:rPr>
                <w:noProof/>
                <w:webHidden/>
              </w:rPr>
            </w:r>
            <w:r>
              <w:rPr>
                <w:noProof/>
                <w:webHidden/>
              </w:rPr>
              <w:fldChar w:fldCharType="separate"/>
            </w:r>
            <w:r>
              <w:rPr>
                <w:noProof/>
                <w:webHidden/>
              </w:rPr>
              <w:t>9</w:t>
            </w:r>
            <w:r>
              <w:rPr>
                <w:noProof/>
                <w:webHidden/>
              </w:rPr>
              <w:fldChar w:fldCharType="end"/>
            </w:r>
          </w:hyperlink>
        </w:p>
        <w:p w14:paraId="05BC4789" w14:textId="7BEA377D" w:rsidR="004A3FEC" w:rsidRDefault="004A3FEC">
          <w:pPr>
            <w:pStyle w:val="TOC2"/>
            <w:tabs>
              <w:tab w:val="right" w:leader="dot" w:pos="10212"/>
            </w:tabs>
            <w:rPr>
              <w:noProof/>
              <w:kern w:val="2"/>
              <w:lang w:eastAsia="en-GB"/>
              <w14:ligatures w14:val="standardContextual"/>
            </w:rPr>
          </w:pPr>
          <w:hyperlink w:anchor="_Toc198222437" w:history="1">
            <w:r w:rsidRPr="00A8795C">
              <w:rPr>
                <w:rStyle w:val="Hyperlink"/>
                <w:noProof/>
              </w:rPr>
              <w:t>Section C - Transfer of a registration</w:t>
            </w:r>
            <w:r>
              <w:rPr>
                <w:noProof/>
                <w:webHidden/>
              </w:rPr>
              <w:tab/>
            </w:r>
            <w:r>
              <w:rPr>
                <w:noProof/>
                <w:webHidden/>
              </w:rPr>
              <w:fldChar w:fldCharType="begin"/>
            </w:r>
            <w:r>
              <w:rPr>
                <w:noProof/>
                <w:webHidden/>
              </w:rPr>
              <w:instrText xml:space="preserve"> PAGEREF _Toc198222437 \h </w:instrText>
            </w:r>
            <w:r>
              <w:rPr>
                <w:noProof/>
                <w:webHidden/>
              </w:rPr>
            </w:r>
            <w:r>
              <w:rPr>
                <w:noProof/>
                <w:webHidden/>
              </w:rPr>
              <w:fldChar w:fldCharType="separate"/>
            </w:r>
            <w:r>
              <w:rPr>
                <w:noProof/>
                <w:webHidden/>
              </w:rPr>
              <w:t>10</w:t>
            </w:r>
            <w:r>
              <w:rPr>
                <w:noProof/>
                <w:webHidden/>
              </w:rPr>
              <w:fldChar w:fldCharType="end"/>
            </w:r>
          </w:hyperlink>
        </w:p>
        <w:p w14:paraId="2310F71D" w14:textId="6FA7FD97" w:rsidR="004A3FEC" w:rsidRDefault="004A3FEC">
          <w:pPr>
            <w:pStyle w:val="TOC3"/>
            <w:tabs>
              <w:tab w:val="right" w:leader="dot" w:pos="10212"/>
            </w:tabs>
            <w:rPr>
              <w:noProof/>
              <w:kern w:val="2"/>
              <w:lang w:eastAsia="en-GB"/>
              <w14:ligatures w14:val="standardContextual"/>
            </w:rPr>
          </w:pPr>
          <w:hyperlink w:anchor="_Toc198222438" w:history="1">
            <w:r w:rsidRPr="00A8795C">
              <w:rPr>
                <w:rStyle w:val="Hyperlink"/>
                <w:noProof/>
              </w:rPr>
              <w:t>C.1   Registration reference</w:t>
            </w:r>
            <w:r>
              <w:rPr>
                <w:noProof/>
                <w:webHidden/>
              </w:rPr>
              <w:tab/>
            </w:r>
            <w:r>
              <w:rPr>
                <w:noProof/>
                <w:webHidden/>
              </w:rPr>
              <w:fldChar w:fldCharType="begin"/>
            </w:r>
            <w:r>
              <w:rPr>
                <w:noProof/>
                <w:webHidden/>
              </w:rPr>
              <w:instrText xml:space="preserve"> PAGEREF _Toc198222438 \h </w:instrText>
            </w:r>
            <w:r>
              <w:rPr>
                <w:noProof/>
                <w:webHidden/>
              </w:rPr>
            </w:r>
            <w:r>
              <w:rPr>
                <w:noProof/>
                <w:webHidden/>
              </w:rPr>
              <w:fldChar w:fldCharType="separate"/>
            </w:r>
            <w:r>
              <w:rPr>
                <w:noProof/>
                <w:webHidden/>
              </w:rPr>
              <w:t>10</w:t>
            </w:r>
            <w:r>
              <w:rPr>
                <w:noProof/>
                <w:webHidden/>
              </w:rPr>
              <w:fldChar w:fldCharType="end"/>
            </w:r>
          </w:hyperlink>
        </w:p>
        <w:p w14:paraId="5CE4CAAE" w14:textId="02D58884" w:rsidR="004A3FEC" w:rsidRDefault="004A3FEC">
          <w:pPr>
            <w:pStyle w:val="TOC3"/>
            <w:tabs>
              <w:tab w:val="right" w:leader="dot" w:pos="10212"/>
            </w:tabs>
            <w:rPr>
              <w:noProof/>
              <w:kern w:val="2"/>
              <w:lang w:eastAsia="en-GB"/>
              <w14:ligatures w14:val="standardContextual"/>
            </w:rPr>
          </w:pPr>
          <w:hyperlink w:anchor="_Toc198222439" w:history="1">
            <w:r w:rsidRPr="00A8795C">
              <w:rPr>
                <w:rStyle w:val="Hyperlink"/>
                <w:noProof/>
              </w:rPr>
              <w:t>C.2   Compliance with standard conditions</w:t>
            </w:r>
            <w:r>
              <w:rPr>
                <w:noProof/>
                <w:webHidden/>
              </w:rPr>
              <w:tab/>
            </w:r>
            <w:r>
              <w:rPr>
                <w:noProof/>
                <w:webHidden/>
              </w:rPr>
              <w:fldChar w:fldCharType="begin"/>
            </w:r>
            <w:r>
              <w:rPr>
                <w:noProof/>
                <w:webHidden/>
              </w:rPr>
              <w:instrText xml:space="preserve"> PAGEREF _Toc198222439 \h </w:instrText>
            </w:r>
            <w:r>
              <w:rPr>
                <w:noProof/>
                <w:webHidden/>
              </w:rPr>
            </w:r>
            <w:r>
              <w:rPr>
                <w:noProof/>
                <w:webHidden/>
              </w:rPr>
              <w:fldChar w:fldCharType="separate"/>
            </w:r>
            <w:r>
              <w:rPr>
                <w:noProof/>
                <w:webHidden/>
              </w:rPr>
              <w:t>10</w:t>
            </w:r>
            <w:r>
              <w:rPr>
                <w:noProof/>
                <w:webHidden/>
              </w:rPr>
              <w:fldChar w:fldCharType="end"/>
            </w:r>
          </w:hyperlink>
        </w:p>
        <w:p w14:paraId="5040696D" w14:textId="4B961534" w:rsidR="004A3FEC" w:rsidRDefault="004A3FEC">
          <w:pPr>
            <w:pStyle w:val="TOC3"/>
            <w:tabs>
              <w:tab w:val="right" w:leader="dot" w:pos="10212"/>
            </w:tabs>
            <w:rPr>
              <w:noProof/>
              <w:kern w:val="2"/>
              <w:lang w:eastAsia="en-GB"/>
              <w14:ligatures w14:val="standardContextual"/>
            </w:rPr>
          </w:pPr>
          <w:hyperlink w:anchor="_Toc198222440" w:history="1">
            <w:r w:rsidRPr="00A8795C">
              <w:rPr>
                <w:rStyle w:val="Hyperlink"/>
                <w:noProof/>
              </w:rPr>
              <w:t>C.3   Transfer in whole or in part</w:t>
            </w:r>
            <w:r>
              <w:rPr>
                <w:noProof/>
                <w:webHidden/>
              </w:rPr>
              <w:tab/>
            </w:r>
            <w:r>
              <w:rPr>
                <w:noProof/>
                <w:webHidden/>
              </w:rPr>
              <w:fldChar w:fldCharType="begin"/>
            </w:r>
            <w:r>
              <w:rPr>
                <w:noProof/>
                <w:webHidden/>
              </w:rPr>
              <w:instrText xml:space="preserve"> PAGEREF _Toc198222440 \h </w:instrText>
            </w:r>
            <w:r>
              <w:rPr>
                <w:noProof/>
                <w:webHidden/>
              </w:rPr>
            </w:r>
            <w:r>
              <w:rPr>
                <w:noProof/>
                <w:webHidden/>
              </w:rPr>
              <w:fldChar w:fldCharType="separate"/>
            </w:r>
            <w:r>
              <w:rPr>
                <w:noProof/>
                <w:webHidden/>
              </w:rPr>
              <w:t>11</w:t>
            </w:r>
            <w:r>
              <w:rPr>
                <w:noProof/>
                <w:webHidden/>
              </w:rPr>
              <w:fldChar w:fldCharType="end"/>
            </w:r>
          </w:hyperlink>
        </w:p>
        <w:p w14:paraId="521949DF" w14:textId="0C41DBBB" w:rsidR="004A3FEC" w:rsidRDefault="004A3FEC">
          <w:pPr>
            <w:pStyle w:val="TOC3"/>
            <w:tabs>
              <w:tab w:val="right" w:leader="dot" w:pos="10212"/>
            </w:tabs>
            <w:rPr>
              <w:noProof/>
              <w:kern w:val="2"/>
              <w:lang w:eastAsia="en-GB"/>
              <w14:ligatures w14:val="standardContextual"/>
            </w:rPr>
          </w:pPr>
          <w:hyperlink w:anchor="_Toc198222441" w:history="1">
            <w:r w:rsidRPr="00A8795C">
              <w:rPr>
                <w:rStyle w:val="Hyperlink"/>
                <w:noProof/>
              </w:rPr>
              <w:t>C.4   Location plan</w:t>
            </w:r>
            <w:r>
              <w:rPr>
                <w:noProof/>
                <w:webHidden/>
              </w:rPr>
              <w:tab/>
            </w:r>
            <w:r>
              <w:rPr>
                <w:noProof/>
                <w:webHidden/>
              </w:rPr>
              <w:fldChar w:fldCharType="begin"/>
            </w:r>
            <w:r>
              <w:rPr>
                <w:noProof/>
                <w:webHidden/>
              </w:rPr>
              <w:instrText xml:space="preserve"> PAGEREF _Toc198222441 \h </w:instrText>
            </w:r>
            <w:r>
              <w:rPr>
                <w:noProof/>
                <w:webHidden/>
              </w:rPr>
            </w:r>
            <w:r>
              <w:rPr>
                <w:noProof/>
                <w:webHidden/>
              </w:rPr>
              <w:fldChar w:fldCharType="separate"/>
            </w:r>
            <w:r>
              <w:rPr>
                <w:noProof/>
                <w:webHidden/>
              </w:rPr>
              <w:t>11</w:t>
            </w:r>
            <w:r>
              <w:rPr>
                <w:noProof/>
                <w:webHidden/>
              </w:rPr>
              <w:fldChar w:fldCharType="end"/>
            </w:r>
          </w:hyperlink>
        </w:p>
        <w:p w14:paraId="0D33818B" w14:textId="2F33D098" w:rsidR="00E6260D" w:rsidRDefault="00E6260D" w:rsidP="00E6260D">
          <w:r>
            <w:rPr>
              <w:b/>
              <w:bCs/>
              <w:noProof/>
            </w:rPr>
            <w:fldChar w:fldCharType="end"/>
          </w:r>
        </w:p>
      </w:sdtContent>
    </w:sdt>
    <w:p w14:paraId="4FEA76C7" w14:textId="74830FFE" w:rsidR="00817CE8" w:rsidRDefault="00F12F43" w:rsidP="00F12F43">
      <w:pPr>
        <w:pStyle w:val="BodyText1"/>
        <w:spacing w:before="240"/>
        <w:rPr>
          <w:rFonts w:eastAsia="Times New Roman"/>
          <w:sz w:val="32"/>
          <w:szCs w:val="32"/>
        </w:rPr>
      </w:pPr>
      <w:bookmarkStart w:id="4" w:name="_Toc169103054"/>
      <w:bookmarkStart w:id="5" w:name="_Toc167874994"/>
      <w:bookmarkStart w:id="6" w:name="_Toc169103053"/>
      <w:r>
        <w:rPr>
          <w:rFonts w:eastAsia="Times New Roman"/>
          <w:sz w:val="32"/>
          <w:szCs w:val="32"/>
        </w:rPr>
        <w:t>I</w:t>
      </w:r>
      <w:r w:rsidR="006965F6" w:rsidRPr="00C9352C">
        <w:rPr>
          <w:rFonts w:eastAsia="Times New Roman"/>
          <w:sz w:val="32"/>
          <w:szCs w:val="32"/>
        </w:rPr>
        <w:t>f you would like this document in an accessible format, such as large print, audio recording or braille, please contact SEPA by emailing </w:t>
      </w:r>
      <w:hyperlink r:id="rId13" w:tgtFrame="_blank" w:tooltip="mailto:equalities@sepa.org.uk" w:history="1">
        <w:r w:rsidR="006965F6" w:rsidRPr="00C9352C">
          <w:rPr>
            <w:rFonts w:eastAsia="Times New Roman"/>
            <w:color w:val="016574" w:themeColor="hyperlink"/>
            <w:sz w:val="32"/>
            <w:szCs w:val="32"/>
            <w:u w:val="single"/>
          </w:rPr>
          <w:t>equalities@sepa.org.uk</w:t>
        </w:r>
      </w:hyperlink>
      <w:r w:rsidR="006965F6">
        <w:rPr>
          <w:rFonts w:eastAsia="Times New Roman"/>
          <w:sz w:val="32"/>
          <w:szCs w:val="32"/>
        </w:rPr>
        <w:t>.</w:t>
      </w:r>
      <w:bookmarkStart w:id="7" w:name="_Toc178159998"/>
      <w:bookmarkStart w:id="8" w:name="_Toc178175306"/>
      <w:bookmarkStart w:id="9" w:name="_Toc167874998"/>
      <w:bookmarkEnd w:id="4"/>
      <w:bookmarkEnd w:id="5"/>
      <w:bookmarkEnd w:id="6"/>
    </w:p>
    <w:p w14:paraId="793DDA83" w14:textId="77777777" w:rsidR="00913688" w:rsidRDefault="00913688" w:rsidP="00913688">
      <w:pPr>
        <w:pStyle w:val="Heading2"/>
        <w:spacing w:after="0" w:line="360" w:lineRule="auto"/>
      </w:pPr>
      <w:bookmarkStart w:id="10" w:name="_Toc198116727"/>
      <w:bookmarkStart w:id="11" w:name="_Toc198124932"/>
      <w:bookmarkStart w:id="12" w:name="_Toc198221977"/>
      <w:bookmarkStart w:id="13" w:name="_Toc198222422"/>
      <w:bookmarkEnd w:id="7"/>
      <w:bookmarkEnd w:id="8"/>
      <w:r>
        <w:lastRenderedPageBreak/>
        <w:t>How to use this activity form</w:t>
      </w:r>
      <w:bookmarkEnd w:id="10"/>
      <w:bookmarkEnd w:id="11"/>
      <w:bookmarkEnd w:id="12"/>
      <w:bookmarkEnd w:id="13"/>
      <w:r>
        <w:t xml:space="preserve"> </w:t>
      </w:r>
    </w:p>
    <w:p w14:paraId="54F4DB6F" w14:textId="77777777" w:rsidR="00913688" w:rsidRPr="008B6707" w:rsidRDefault="00913688" w:rsidP="00913688">
      <w:pPr>
        <w:spacing w:after="120"/>
        <w:rPr>
          <w:rFonts w:ascii="Arial" w:eastAsiaTheme="minorHAnsi" w:hAnsi="Arial"/>
        </w:rPr>
      </w:pPr>
      <w:r w:rsidRPr="008B6707">
        <w:rPr>
          <w:rFonts w:ascii="Arial" w:eastAsiaTheme="minorHAnsi" w:hAnsi="Arial"/>
        </w:rPr>
        <w:t>Use this form to:</w:t>
      </w:r>
    </w:p>
    <w:p w14:paraId="5093174D" w14:textId="77777777" w:rsidR="00913688" w:rsidRPr="008B6707" w:rsidRDefault="00913688" w:rsidP="00913688">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35F1C6FB" w14:textId="77777777" w:rsidR="00913688" w:rsidRPr="008B6707" w:rsidRDefault="00913688" w:rsidP="00913688">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176B5524" w14:textId="77777777" w:rsidR="00913688" w:rsidRPr="008B6707" w:rsidRDefault="00913688" w:rsidP="00913688">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 xml:space="preserve">Apply to </w:t>
      </w:r>
      <w:r>
        <w:rPr>
          <w:rFonts w:ascii="Arial" w:eastAsiaTheme="minorHAnsi" w:hAnsi="Arial"/>
        </w:rPr>
        <w:t xml:space="preserve">vary or </w:t>
      </w:r>
      <w:r w:rsidRPr="008B6707">
        <w:rPr>
          <w:rFonts w:ascii="Arial" w:eastAsiaTheme="minorHAnsi" w:hAnsi="Arial"/>
        </w:rPr>
        <w:t>transfer a registration that authorises the activity specified in Section 1.</w:t>
      </w:r>
    </w:p>
    <w:p w14:paraId="0BAE0446" w14:textId="77777777" w:rsidR="00913688" w:rsidRDefault="00913688" w:rsidP="00913688">
      <w:pPr>
        <w:pStyle w:val="Heading2"/>
        <w:spacing w:before="720" w:after="120" w:line="360" w:lineRule="auto"/>
      </w:pPr>
      <w:bookmarkStart w:id="14" w:name="_Toc192676181"/>
      <w:bookmarkStart w:id="15" w:name="_Toc192688654"/>
      <w:bookmarkStart w:id="16" w:name="_Toc197418490"/>
      <w:bookmarkStart w:id="17" w:name="_Toc198116017"/>
      <w:bookmarkStart w:id="18" w:name="_Toc198116728"/>
      <w:bookmarkStart w:id="19" w:name="_Toc198124933"/>
      <w:bookmarkStart w:id="20" w:name="_Toc198221978"/>
      <w:bookmarkStart w:id="21" w:name="_Toc198222423"/>
      <w:r w:rsidRPr="00A43F4A">
        <w:t>Before you apply</w:t>
      </w:r>
      <w:bookmarkEnd w:id="14"/>
      <w:bookmarkEnd w:id="15"/>
      <w:bookmarkEnd w:id="16"/>
      <w:bookmarkEnd w:id="17"/>
      <w:bookmarkEnd w:id="18"/>
      <w:bookmarkEnd w:id="19"/>
      <w:bookmarkEnd w:id="20"/>
      <w:bookmarkEnd w:id="21"/>
      <w:r>
        <w:t xml:space="preserve"> </w:t>
      </w:r>
    </w:p>
    <w:p w14:paraId="2DE69BC4" w14:textId="77777777" w:rsidR="00913688" w:rsidRPr="00F62CB9" w:rsidRDefault="00913688" w:rsidP="00913688">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02F279BC" w14:textId="77777777" w:rsidR="00913688" w:rsidRPr="008B6707" w:rsidRDefault="00913688" w:rsidP="00913688">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B34D85F" w14:textId="77777777" w:rsidR="00913688" w:rsidRPr="008B6707" w:rsidRDefault="00913688" w:rsidP="00913688">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255D7B66" w14:textId="77777777" w:rsidR="00913688" w:rsidRDefault="00913688" w:rsidP="00913688">
      <w:pPr>
        <w:pStyle w:val="Heading2"/>
        <w:spacing w:before="720" w:after="120" w:line="360" w:lineRule="auto"/>
      </w:pPr>
      <w:bookmarkStart w:id="22" w:name="_Toc192676182"/>
      <w:bookmarkStart w:id="23" w:name="_Toc192688655"/>
      <w:bookmarkStart w:id="24" w:name="_Toc197418491"/>
      <w:bookmarkStart w:id="25" w:name="_Toc198116018"/>
      <w:bookmarkStart w:id="26" w:name="_Toc198116729"/>
      <w:bookmarkStart w:id="27" w:name="_Toc198124934"/>
      <w:bookmarkStart w:id="28" w:name="_Toc198221979"/>
      <w:bookmarkStart w:id="29" w:name="_Toc198222424"/>
      <w:r>
        <w:t>Multiple activities under a single registration</w:t>
      </w:r>
      <w:bookmarkEnd w:id="22"/>
      <w:bookmarkEnd w:id="23"/>
      <w:bookmarkEnd w:id="24"/>
      <w:bookmarkEnd w:id="25"/>
      <w:bookmarkEnd w:id="26"/>
      <w:bookmarkEnd w:id="27"/>
      <w:bookmarkEnd w:id="28"/>
      <w:bookmarkEnd w:id="29"/>
    </w:p>
    <w:p w14:paraId="0E53BC18" w14:textId="77777777" w:rsidR="00913688" w:rsidRPr="008B6707" w:rsidRDefault="00913688" w:rsidP="00913688">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3D63957F" w14:textId="77777777" w:rsidR="00913688" w:rsidRPr="008B6707" w:rsidRDefault="00913688" w:rsidP="00913688">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306B0C7E" w14:textId="77777777" w:rsidR="00913688" w:rsidRPr="008B6707" w:rsidRDefault="00913688" w:rsidP="00913688">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15CB1212" w14:textId="77777777" w:rsidR="00913688" w:rsidRPr="008B6707" w:rsidRDefault="00913688" w:rsidP="00913688">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2A80FD47" w14:textId="77777777" w:rsidR="00913688" w:rsidRPr="008B6707" w:rsidRDefault="00913688" w:rsidP="00913688">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3181643C" w14:textId="77777777" w:rsidR="00913688" w:rsidRDefault="00913688" w:rsidP="00913688">
      <w:r w:rsidRPr="008B6707">
        <w:t xml:space="preserve">If the activities are not connected, you must submit a separate application for each activity. </w:t>
      </w:r>
    </w:p>
    <w:p w14:paraId="4BEF2AA9" w14:textId="77777777" w:rsidR="00913688" w:rsidRPr="008B6707" w:rsidRDefault="00913688" w:rsidP="00913688"/>
    <w:p w14:paraId="31447F92" w14:textId="77777777" w:rsidR="00913688" w:rsidRDefault="00913688" w:rsidP="00913688">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21980"/>
      <w:bookmarkStart w:id="37" w:name="_Toc198222425"/>
      <w:r>
        <w:lastRenderedPageBreak/>
        <w:t>How to apply</w:t>
      </w:r>
      <w:bookmarkEnd w:id="30"/>
      <w:bookmarkEnd w:id="31"/>
      <w:bookmarkEnd w:id="32"/>
      <w:bookmarkEnd w:id="33"/>
      <w:bookmarkEnd w:id="34"/>
      <w:bookmarkEnd w:id="35"/>
      <w:bookmarkEnd w:id="36"/>
      <w:bookmarkEnd w:id="37"/>
      <w:r>
        <w:t xml:space="preserve"> </w:t>
      </w:r>
    </w:p>
    <w:p w14:paraId="2BDEC647" w14:textId="77777777" w:rsidR="00913688" w:rsidRPr="003B5946" w:rsidRDefault="00913688" w:rsidP="00913688">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C695B26" w14:textId="77777777" w:rsidR="00913688" w:rsidRDefault="00913688" w:rsidP="00913688">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10DA93FA" w14:textId="77777777" w:rsidR="00913688" w:rsidRPr="00A35FC0" w:rsidRDefault="00913688" w:rsidP="00913688">
      <w:pPr>
        <w:spacing w:before="120"/>
        <w:rPr>
          <w:rFonts w:eastAsia="Arial" w:cs="Arial"/>
        </w:rPr>
      </w:pPr>
      <w:r w:rsidRPr="00A35FC0">
        <w:rPr>
          <w:rFonts w:eastAsia="Arial" w:cs="Arial"/>
        </w:rPr>
        <w:t>You will need to upload:</w:t>
      </w:r>
    </w:p>
    <w:p w14:paraId="2C6BA920" w14:textId="77777777" w:rsidR="00913688" w:rsidRPr="00A35FC0" w:rsidRDefault="00913688" w:rsidP="00913688">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3943F928" w14:textId="77777777" w:rsidR="00913688" w:rsidRPr="00552C30" w:rsidRDefault="00913688" w:rsidP="00913688">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7FBA46C6" w14:textId="77777777" w:rsidR="00913688" w:rsidRPr="00A35303" w:rsidRDefault="00913688" w:rsidP="00913688">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283A1291" w14:textId="77777777" w:rsidR="00913688" w:rsidRPr="00077B07" w:rsidRDefault="00913688" w:rsidP="00913688">
      <w:pPr>
        <w:spacing w:before="480"/>
        <w:rPr>
          <w:rFonts w:eastAsia="MS PGothic" w:cs="Arial"/>
          <w:b/>
        </w:rPr>
      </w:pPr>
      <w:r w:rsidRPr="00077B07">
        <w:rPr>
          <w:rFonts w:eastAsia="MS PGothic" w:cs="Arial"/>
          <w:b/>
        </w:rPr>
        <w:t>Email/Post application:</w:t>
      </w:r>
    </w:p>
    <w:p w14:paraId="56E7093C" w14:textId="77777777" w:rsidR="00913688" w:rsidRPr="00A35FC0" w:rsidRDefault="00913688" w:rsidP="00913688">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785A245A" w14:textId="77777777" w:rsidR="00913688" w:rsidRPr="00D95CAF" w:rsidRDefault="00913688" w:rsidP="00913688">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35317D91" w14:textId="77777777" w:rsidR="00913688" w:rsidRPr="00AF5FF1" w:rsidRDefault="00913688" w:rsidP="00913688">
      <w:pPr>
        <w:numPr>
          <w:ilvl w:val="0"/>
          <w:numId w:val="37"/>
        </w:numPr>
        <w:spacing w:before="120" w:after="120"/>
        <w:ind w:left="851" w:hanging="425"/>
        <w:rPr>
          <w:rFonts w:eastAsia="Arial" w:cs="Arial"/>
        </w:rPr>
      </w:pPr>
      <w:r w:rsidRPr="00AF5FF1">
        <w:rPr>
          <w:rFonts w:eastAsia="Arial" w:cs="Arial"/>
        </w:rPr>
        <w:t>A completed APP-GEN1 form</w:t>
      </w:r>
    </w:p>
    <w:p w14:paraId="46AAFAAB" w14:textId="77777777" w:rsidR="00913688" w:rsidRPr="00AF5FF1" w:rsidRDefault="00913688" w:rsidP="00913688">
      <w:pPr>
        <w:numPr>
          <w:ilvl w:val="0"/>
          <w:numId w:val="37"/>
        </w:numPr>
        <w:spacing w:before="120" w:after="120"/>
        <w:ind w:left="851" w:hanging="425"/>
        <w:rPr>
          <w:rFonts w:eastAsia="Arial" w:cs="Arial"/>
        </w:rPr>
      </w:pPr>
      <w:r w:rsidRPr="00AF5FF1">
        <w:rPr>
          <w:rFonts w:eastAsia="Arial" w:cs="Arial"/>
        </w:rPr>
        <w:t>Completed activity form(s)</w:t>
      </w:r>
    </w:p>
    <w:p w14:paraId="285F478B" w14:textId="77777777" w:rsidR="00913688" w:rsidRPr="00AF5FF1" w:rsidRDefault="00913688" w:rsidP="00913688">
      <w:pPr>
        <w:numPr>
          <w:ilvl w:val="0"/>
          <w:numId w:val="37"/>
        </w:numPr>
        <w:spacing w:after="120"/>
        <w:ind w:left="851" w:hanging="425"/>
        <w:rPr>
          <w:rFonts w:eastAsia="Arial" w:cs="Arial"/>
        </w:rPr>
      </w:pPr>
      <w:r w:rsidRPr="00AF5FF1">
        <w:rPr>
          <w:rFonts w:eastAsia="Arial" w:cs="Arial"/>
        </w:rPr>
        <w:t>Any required supporting information</w:t>
      </w:r>
    </w:p>
    <w:p w14:paraId="6A4855AB" w14:textId="77777777" w:rsidR="00913688" w:rsidRPr="00D95CAF" w:rsidRDefault="00913688" w:rsidP="00913688">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740B6778" w14:textId="77777777" w:rsidR="00913688" w:rsidRPr="00AF5FF1" w:rsidRDefault="00913688" w:rsidP="00913688">
      <w:pPr>
        <w:numPr>
          <w:ilvl w:val="0"/>
          <w:numId w:val="38"/>
        </w:numPr>
        <w:spacing w:before="120" w:after="120"/>
        <w:ind w:left="851" w:hanging="425"/>
        <w:rPr>
          <w:rFonts w:eastAsia="Arial" w:cs="Arial"/>
        </w:rPr>
      </w:pPr>
      <w:r w:rsidRPr="00AF5FF1">
        <w:rPr>
          <w:rFonts w:eastAsia="Arial" w:cs="Arial"/>
        </w:rPr>
        <w:t>A completed APP-GEN2 form</w:t>
      </w:r>
    </w:p>
    <w:p w14:paraId="748D6B70" w14:textId="77777777" w:rsidR="00913688" w:rsidRPr="00AF5FF1" w:rsidRDefault="00913688" w:rsidP="00913688">
      <w:pPr>
        <w:numPr>
          <w:ilvl w:val="0"/>
          <w:numId w:val="38"/>
        </w:numPr>
        <w:spacing w:before="120" w:after="120"/>
        <w:ind w:left="851" w:hanging="425"/>
        <w:rPr>
          <w:rFonts w:eastAsia="Arial" w:cs="Arial"/>
        </w:rPr>
      </w:pPr>
      <w:r w:rsidRPr="00AF5FF1">
        <w:rPr>
          <w:rFonts w:eastAsia="Arial" w:cs="Arial"/>
        </w:rPr>
        <w:t>Completed activity form(s)</w:t>
      </w:r>
    </w:p>
    <w:p w14:paraId="705FA9D6" w14:textId="77777777" w:rsidR="00913688" w:rsidRPr="00AF5FF1" w:rsidRDefault="00913688" w:rsidP="00913688">
      <w:pPr>
        <w:numPr>
          <w:ilvl w:val="0"/>
          <w:numId w:val="38"/>
        </w:numPr>
        <w:spacing w:after="120"/>
        <w:ind w:left="851" w:hanging="425"/>
        <w:rPr>
          <w:rFonts w:eastAsia="Arial" w:cs="Arial"/>
        </w:rPr>
      </w:pPr>
      <w:r w:rsidRPr="00AF5FF1">
        <w:rPr>
          <w:rFonts w:eastAsia="Arial" w:cs="Arial"/>
        </w:rPr>
        <w:t>Any required supporting information</w:t>
      </w:r>
    </w:p>
    <w:p w14:paraId="21036437" w14:textId="77777777" w:rsidR="00913688" w:rsidRDefault="00913688" w:rsidP="00913688">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1A2853FF" w14:textId="72567075" w:rsidR="00913688" w:rsidRPr="00EA0CD5" w:rsidRDefault="00913688" w:rsidP="00913688">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2F1207">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8" w:name="_Toc198222426"/>
      <w:r>
        <w:lastRenderedPageBreak/>
        <w:t>Section 1</w:t>
      </w:r>
      <w:r w:rsidR="0068378A">
        <w:t xml:space="preserve"> - </w:t>
      </w:r>
      <w:r w:rsidR="009168D1" w:rsidRPr="00BD27BC">
        <w:t>Activity description</w:t>
      </w:r>
      <w:bookmarkEnd w:id="9"/>
      <w:bookmarkEnd w:id="38"/>
    </w:p>
    <w:p w14:paraId="2FDDEC53" w14:textId="3B3E992B"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197AF5E9">
                <wp:simplePos x="0" y="0"/>
                <wp:positionH relativeFrom="margin">
                  <wp:posOffset>-635</wp:posOffset>
                </wp:positionH>
                <wp:positionV relativeFrom="paragraph">
                  <wp:posOffset>379730</wp:posOffset>
                </wp:positionV>
                <wp:extent cx="6399530" cy="756920"/>
                <wp:effectExtent l="0" t="0" r="20320" b="2413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56920"/>
                        </a:xfrm>
                        <a:prstGeom prst="rect">
                          <a:avLst/>
                        </a:prstGeom>
                        <a:solidFill>
                          <a:srgbClr val="FFFFFF"/>
                        </a:solidFill>
                        <a:ln w="19050">
                          <a:solidFill>
                            <a:srgbClr val="016574"/>
                          </a:solidFill>
                          <a:miter lim="800000"/>
                          <a:headEnd/>
                          <a:tailEnd/>
                        </a:ln>
                      </wps:spPr>
                      <wps:txbx>
                        <w:txbxContent>
                          <w:p w14:paraId="11739C7A" w14:textId="586F4000" w:rsidR="00E6260D" w:rsidRPr="00A35FC0" w:rsidRDefault="00CE1B28" w:rsidP="00AD1CCC">
                            <w:pPr>
                              <w:pStyle w:val="BodyText1"/>
                              <w:spacing w:before="360" w:after="0"/>
                            </w:pPr>
                            <w:r w:rsidRPr="00CE1B28">
                              <w:rPr>
                                <w:rFonts w:eastAsia="Times New Roman"/>
                              </w:rPr>
                              <w:t>The coating of roadstone with bitu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9pt;width:503.9pt;height:5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" strokecolor="#016574" strokeweight="1.5pt">
                <v:textbox>
                  <w:txbxContent>
                    <w:p w14:paraId="11739C7A" w14:textId="586F4000" w:rsidR="00E6260D" w:rsidRPr="00A35FC0" w:rsidRDefault="00CE1B28" w:rsidP="00AD1CCC">
                      <w:pPr>
                        <w:pStyle w:val="BodyText1"/>
                        <w:spacing w:before="360" w:after="0"/>
                      </w:pPr>
                      <w:r w:rsidRPr="00CE1B28">
                        <w:rPr>
                          <w:rFonts w:eastAsia="Times New Roman"/>
                        </w:rPr>
                        <w:t>The coating of roadstone with bitumen.</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D01706">
        <w:rPr>
          <w:rFonts w:eastAsia="Times New Roman"/>
        </w:rPr>
        <w:t>industrial</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9"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40" w:name="_Toc167875001"/>
      <w:bookmarkStart w:id="41" w:name="_Toc198222427"/>
      <w:bookmarkStart w:id="42" w:name="_Toc169103061"/>
      <w:r>
        <w:t xml:space="preserve">Section 2 - </w:t>
      </w:r>
      <w:r w:rsidR="00C37A2A" w:rsidRPr="006903D8">
        <w:t>Location of the activity</w:t>
      </w:r>
      <w:bookmarkEnd w:id="40"/>
      <w:bookmarkEnd w:id="41"/>
      <w:r w:rsidR="00C37A2A" w:rsidRPr="006903D8">
        <w:t xml:space="preserve"> </w:t>
      </w:r>
      <w:bookmarkStart w:id="43" w:name="_Toc169184781"/>
      <w:bookmarkStart w:id="44" w:name="_Toc169184796"/>
      <w:bookmarkStart w:id="45" w:name="_Toc169703798"/>
      <w:bookmarkStart w:id="46" w:name="_Toc168472856"/>
      <w:bookmarkEnd w:id="42"/>
      <w:bookmarkEnd w:id="43"/>
      <w:bookmarkEnd w:id="44"/>
      <w:bookmarkEnd w:id="45"/>
    </w:p>
    <w:bookmarkEnd w:id="46"/>
    <w:p w14:paraId="796CBAAE" w14:textId="290E8B4E" w:rsidR="00C37A2A" w:rsidRPr="00A35FC0" w:rsidRDefault="00C37A2A" w:rsidP="00033144">
      <w:pPr>
        <w:spacing w:before="120" w:after="120"/>
      </w:pPr>
      <w:r w:rsidRPr="00A35FC0">
        <w:t xml:space="preserve">Please provide the following information </w:t>
      </w:r>
      <w:bookmarkStart w:id="47" w:name="_Hlk183115704"/>
      <w:r w:rsidR="005247DA" w:rsidRPr="00A35FC0">
        <w:t>about the location of the activity</w:t>
      </w:r>
      <w:bookmarkEnd w:id="47"/>
      <w:r w:rsidRPr="00A35FC0">
        <w:t>.</w:t>
      </w:r>
    </w:p>
    <w:p w14:paraId="24B0C6D0" w14:textId="77777777" w:rsidR="00E42323" w:rsidRDefault="00E42323" w:rsidP="00E42323">
      <w:pPr>
        <w:spacing w:before="240" w:after="120"/>
        <w:rPr>
          <w:b/>
          <w:bCs/>
        </w:rPr>
      </w:pPr>
      <w:bookmarkStart w:id="48" w:name="_Toc169703800"/>
      <w:r w:rsidRPr="001E5CDA">
        <w:rPr>
          <w:b/>
          <w:bCs/>
        </w:rPr>
        <w:t>Table 1: Location details</w:t>
      </w:r>
      <w:bookmarkEnd w:id="48"/>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E42323" w:rsidRPr="00AE1DFE" w14:paraId="646057E7" w14:textId="77777777" w:rsidTr="00D024AD">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CC7D941" w14:textId="77777777" w:rsidR="00E42323" w:rsidRPr="00AE1DFE" w:rsidRDefault="00E42323"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9E6553A" w14:textId="77777777" w:rsidR="00E42323" w:rsidRPr="00AE1DFE" w:rsidRDefault="00E42323"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42323" w:rsidRPr="00AE1DFE" w14:paraId="0CD0B904"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191DD8" w14:textId="77777777" w:rsidR="00E42323" w:rsidRPr="00306F1E" w:rsidRDefault="00E42323" w:rsidP="00D024AD">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9ADB02" w14:textId="77777777" w:rsidR="00E42323" w:rsidRPr="00AE1DFE" w:rsidRDefault="00E42323" w:rsidP="00D024AD">
            <w:pPr>
              <w:spacing w:before="120" w:after="120" w:line="240" w:lineRule="auto"/>
              <w:rPr>
                <w:rFonts w:ascii="Arial" w:eastAsia="Times New Roman" w:hAnsi="Arial" w:cs="Arial"/>
                <w:lang w:eastAsia="en-GB"/>
              </w:rPr>
            </w:pPr>
          </w:p>
        </w:tc>
      </w:tr>
      <w:tr w:rsidR="00E42323" w:rsidRPr="00AE1DFE" w14:paraId="2E5378C3"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68766" w14:textId="77777777" w:rsidR="00E42323" w:rsidRPr="00F16C93" w:rsidRDefault="00E42323" w:rsidP="00D024AD">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952FB2" w14:textId="77777777" w:rsidR="00E42323" w:rsidRDefault="00E42323" w:rsidP="00D024AD">
            <w:pPr>
              <w:spacing w:before="120" w:after="120" w:line="240" w:lineRule="auto"/>
              <w:rPr>
                <w:rFonts w:ascii="Arial" w:eastAsia="Times New Roman" w:hAnsi="Arial" w:cs="Arial"/>
                <w:lang w:eastAsia="en-GB"/>
              </w:rPr>
            </w:pPr>
          </w:p>
        </w:tc>
      </w:tr>
      <w:tr w:rsidR="00E42323" w:rsidRPr="00AE1DFE" w14:paraId="7DCA1A82"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4C940D" w14:textId="77777777" w:rsidR="00E42323" w:rsidRDefault="00E42323"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D88DF1" w14:textId="77777777" w:rsidR="00E42323" w:rsidRDefault="00E42323" w:rsidP="00D024AD">
            <w:pPr>
              <w:spacing w:before="120" w:after="120" w:line="240" w:lineRule="auto"/>
              <w:rPr>
                <w:rFonts w:ascii="Arial" w:eastAsia="Times New Roman" w:hAnsi="Arial" w:cs="Arial"/>
                <w:lang w:eastAsia="en-GB"/>
              </w:rPr>
            </w:pPr>
          </w:p>
        </w:tc>
      </w:tr>
      <w:tr w:rsidR="00E42323" w:rsidRPr="00AE1DFE" w14:paraId="17753860" w14:textId="77777777" w:rsidTr="00D024AD">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4D67E3C3" w14:textId="77777777" w:rsidR="00E42323" w:rsidRDefault="00E42323"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25999778" w14:textId="77777777" w:rsidR="00E42323" w:rsidRPr="00F16C93" w:rsidRDefault="00E42323" w:rsidP="00D024AD">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549217" w14:textId="77777777" w:rsidR="00E42323" w:rsidRDefault="00E42323" w:rsidP="00D024AD">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136F8AFC" w:rsidR="000E2EDA" w:rsidRDefault="000E2EDA" w:rsidP="00DE229B">
      <w:pPr>
        <w:spacing w:after="240"/>
      </w:pPr>
      <w:r>
        <w:br w:type="page"/>
      </w:r>
    </w:p>
    <w:p w14:paraId="435590C9" w14:textId="4A75F5A7" w:rsidR="00E6260D" w:rsidRDefault="0068378A" w:rsidP="0068378A">
      <w:pPr>
        <w:pStyle w:val="Heading2"/>
        <w:spacing w:after="120" w:line="360" w:lineRule="auto"/>
      </w:pPr>
      <w:bookmarkStart w:id="49" w:name="_Toc198222428"/>
      <w:r>
        <w:lastRenderedPageBreak/>
        <w:t xml:space="preserve">Section 3 - </w:t>
      </w:r>
      <w:r w:rsidR="00297115">
        <w:t>A</w:t>
      </w:r>
      <w:r w:rsidR="00E6260D" w:rsidRPr="00AC2A31">
        <w:t>pplication</w:t>
      </w:r>
      <w:bookmarkEnd w:id="39"/>
      <w:r w:rsidR="00297115">
        <w:t xml:space="preserve"> </w:t>
      </w:r>
      <w:r w:rsidR="00B02196">
        <w:t>type</w:t>
      </w:r>
      <w:bookmarkEnd w:id="49"/>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155FF5DB" w:rsidR="002C16A1" w:rsidRPr="00A423F0" w:rsidRDefault="000A4606" w:rsidP="002C16A1">
      <w:pPr>
        <w:spacing w:before="120" w:after="120"/>
      </w:pPr>
      <w:r w:rsidRPr="00A423F0">
        <w:rPr>
          <w:noProof/>
        </w:rPr>
        <mc:AlternateContent>
          <mc:Choice Requires="wps">
            <w:drawing>
              <wp:anchor distT="45720" distB="45720" distL="114300" distR="114300" simplePos="0" relativeHeight="251668487" behindDoc="0" locked="0" layoutInCell="1" allowOverlap="1" wp14:anchorId="270202A5" wp14:editId="5D6269B5">
                <wp:simplePos x="0" y="0"/>
                <wp:positionH relativeFrom="margin">
                  <wp:posOffset>0</wp:posOffset>
                </wp:positionH>
                <wp:positionV relativeFrom="paragraph">
                  <wp:posOffset>383934</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1DEDAABF" w14:textId="77777777" w:rsidR="000A4606" w:rsidRPr="00184880" w:rsidRDefault="000A4606" w:rsidP="000A4606">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1BC29EB" w14:textId="77777777" w:rsidR="000A4606" w:rsidRPr="00A423F0" w:rsidRDefault="000A4606" w:rsidP="000A4606">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6AA0EF9D" w14:textId="77777777" w:rsidR="000A4606" w:rsidRDefault="000A4606" w:rsidP="000A4606">
                            <w:pPr>
                              <w:tabs>
                                <w:tab w:val="left" w:pos="426"/>
                              </w:tabs>
                              <w:spacing w:line="240" w:lineRule="auto"/>
                              <w:ind w:hanging="720"/>
                              <w:rPr>
                                <w:rFonts w:cs="Arial"/>
                                <w:bCs/>
                              </w:rPr>
                            </w:pPr>
                          </w:p>
                          <w:p w14:paraId="3B1552AC" w14:textId="77777777" w:rsidR="000A4606" w:rsidRPr="00BE547F" w:rsidRDefault="000A4606" w:rsidP="000A4606">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C1154E5" w14:textId="77777777" w:rsidR="000A4606" w:rsidRPr="00A423F0" w:rsidRDefault="000A4606" w:rsidP="000A4606">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7FF2A8CF" w14:textId="77777777" w:rsidR="000A4606" w:rsidRDefault="000A4606" w:rsidP="000A4606">
                            <w:pPr>
                              <w:tabs>
                                <w:tab w:val="left" w:pos="426"/>
                              </w:tabs>
                              <w:spacing w:line="240" w:lineRule="auto"/>
                              <w:ind w:hanging="720"/>
                              <w:rPr>
                                <w:rFonts w:cs="Arial"/>
                                <w:bCs/>
                              </w:rPr>
                            </w:pPr>
                          </w:p>
                          <w:p w14:paraId="1B430251" w14:textId="77777777" w:rsidR="000A4606" w:rsidRPr="00184880" w:rsidRDefault="000A4606" w:rsidP="000A4606">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74BC8D4D" w14:textId="77777777" w:rsidR="000A4606" w:rsidRPr="00A423F0" w:rsidRDefault="000A4606" w:rsidP="000A4606">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202A5"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0.25pt;width:503.9pt;height:280.45pt;z-index:2516684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" strokecolor="#016574" strokeweight="1.5pt">
                <v:textbox>
                  <w:txbxContent>
                    <w:p w14:paraId="1DEDAABF" w14:textId="77777777" w:rsidR="000A4606" w:rsidRPr="00184880" w:rsidRDefault="000A4606" w:rsidP="000A4606">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1BC29EB" w14:textId="77777777" w:rsidR="000A4606" w:rsidRPr="00A423F0" w:rsidRDefault="000A4606" w:rsidP="000A4606">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6AA0EF9D" w14:textId="77777777" w:rsidR="000A4606" w:rsidRDefault="000A4606" w:rsidP="000A4606">
                      <w:pPr>
                        <w:tabs>
                          <w:tab w:val="left" w:pos="426"/>
                        </w:tabs>
                        <w:spacing w:line="240" w:lineRule="auto"/>
                        <w:ind w:hanging="720"/>
                        <w:rPr>
                          <w:rFonts w:cs="Arial"/>
                          <w:bCs/>
                        </w:rPr>
                      </w:pPr>
                    </w:p>
                    <w:p w14:paraId="3B1552AC" w14:textId="77777777" w:rsidR="000A4606" w:rsidRPr="00BE547F" w:rsidRDefault="000A4606" w:rsidP="000A4606">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C1154E5" w14:textId="77777777" w:rsidR="000A4606" w:rsidRPr="00A423F0" w:rsidRDefault="000A4606" w:rsidP="000A4606">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7FF2A8CF" w14:textId="77777777" w:rsidR="000A4606" w:rsidRDefault="000A4606" w:rsidP="000A4606">
                      <w:pPr>
                        <w:tabs>
                          <w:tab w:val="left" w:pos="426"/>
                        </w:tabs>
                        <w:spacing w:line="240" w:lineRule="auto"/>
                        <w:ind w:hanging="720"/>
                        <w:rPr>
                          <w:rFonts w:cs="Arial"/>
                          <w:bCs/>
                        </w:rPr>
                      </w:pPr>
                    </w:p>
                    <w:p w14:paraId="1B430251" w14:textId="77777777" w:rsidR="000A4606" w:rsidRPr="00184880" w:rsidRDefault="000A4606" w:rsidP="000A4606">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74BC8D4D" w14:textId="77777777" w:rsidR="000A4606" w:rsidRPr="00A423F0" w:rsidRDefault="000A4606" w:rsidP="000A4606">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4959CED1"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50" w:name="_Toc178066118"/>
      <w:r>
        <w:br w:type="page"/>
      </w:r>
    </w:p>
    <w:p w14:paraId="3A363502" w14:textId="77777777" w:rsidR="000E2EDA" w:rsidRDefault="000E2EDA" w:rsidP="000E2EDA">
      <w:pPr>
        <w:pStyle w:val="Heading2"/>
        <w:spacing w:before="240"/>
      </w:pPr>
      <w:bookmarkStart w:id="51" w:name="_Toc198221984"/>
      <w:bookmarkStart w:id="52" w:name="_Toc198222429"/>
      <w:bookmarkEnd w:id="50"/>
      <w:r>
        <w:lastRenderedPageBreak/>
        <w:t>Section A - New registration</w:t>
      </w:r>
      <w:bookmarkEnd w:id="51"/>
      <w:bookmarkEnd w:id="52"/>
    </w:p>
    <w:p w14:paraId="4C9C5F06" w14:textId="77777777" w:rsidR="000E2EDA" w:rsidRDefault="000E2EDA" w:rsidP="000E2EDA">
      <w:pPr>
        <w:pStyle w:val="Heading3"/>
        <w:spacing w:before="360" w:after="120" w:line="360" w:lineRule="auto"/>
        <w:rPr>
          <w:color w:val="016574" w:themeColor="accent1"/>
        </w:rPr>
      </w:pPr>
      <w:bookmarkStart w:id="53" w:name="_Toc197418499"/>
      <w:bookmarkStart w:id="54" w:name="_Toc198116024"/>
      <w:bookmarkStart w:id="55" w:name="_Toc198116735"/>
      <w:bookmarkStart w:id="56" w:name="_Toc198124940"/>
      <w:bookmarkStart w:id="57" w:name="_Toc198221985"/>
      <w:bookmarkStart w:id="58" w:name="_Toc198222430"/>
      <w:bookmarkStart w:id="59" w:name="_Toc178066119"/>
      <w:bookmarkStart w:id="60"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3"/>
      <w:bookmarkEnd w:id="54"/>
      <w:bookmarkEnd w:id="55"/>
      <w:bookmarkEnd w:id="56"/>
      <w:bookmarkEnd w:id="57"/>
      <w:bookmarkEnd w:id="58"/>
    </w:p>
    <w:p w14:paraId="25F64618" w14:textId="77777777" w:rsidR="000E2EDA" w:rsidRPr="00A423F0" w:rsidRDefault="000E2EDA" w:rsidP="000E2EDA">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3EBC32F" w14:textId="77777777" w:rsidR="000E2EDA" w:rsidRDefault="000E2EDA" w:rsidP="000E2EDA">
      <w:pPr>
        <w:pStyle w:val="BodyText1"/>
        <w:spacing w:after="120"/>
        <w:rPr>
          <w:rFonts w:eastAsia="Times New Roman"/>
        </w:rPr>
      </w:pPr>
      <w:r w:rsidRPr="00A423F0">
        <w:rPr>
          <w:noProof/>
        </w:rPr>
        <mc:AlternateContent>
          <mc:Choice Requires="wps">
            <w:drawing>
              <wp:anchor distT="45720" distB="45720" distL="114300" distR="114300" simplePos="0" relativeHeight="251662343" behindDoc="0" locked="0" layoutInCell="1" allowOverlap="1" wp14:anchorId="51E4B6B1" wp14:editId="4E41802A">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64F7D1AF" w14:textId="77777777" w:rsidR="000E2EDA" w:rsidRDefault="000E2EDA" w:rsidP="000E2ED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23417A5" w14:textId="77777777" w:rsidR="000E2EDA" w:rsidRPr="00A423F0" w:rsidRDefault="000E2EDA" w:rsidP="000E2ED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4B6B1"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64F7D1AF" w14:textId="77777777" w:rsidR="000E2EDA" w:rsidRDefault="000E2EDA" w:rsidP="000E2ED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23417A5" w14:textId="77777777" w:rsidR="000E2EDA" w:rsidRPr="00A423F0" w:rsidRDefault="000E2EDA" w:rsidP="000E2ED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6ABD251" w14:textId="77777777" w:rsidR="000E2EDA" w:rsidRDefault="000E2EDA" w:rsidP="000E2EDA">
      <w:pPr>
        <w:pStyle w:val="Heading3"/>
        <w:spacing w:before="720" w:after="120" w:line="360" w:lineRule="auto"/>
        <w:rPr>
          <w:color w:val="016574" w:themeColor="accent1"/>
        </w:rPr>
      </w:pPr>
      <w:bookmarkStart w:id="61" w:name="_Toc198221986"/>
      <w:bookmarkStart w:id="62" w:name="_Toc198222431"/>
      <w:bookmarkEnd w:id="59"/>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60"/>
      <w:bookmarkEnd w:id="61"/>
      <w:bookmarkEnd w:id="62"/>
    </w:p>
    <w:p w14:paraId="78B04B28" w14:textId="77777777" w:rsidR="000E2EDA" w:rsidRPr="0091029B" w:rsidRDefault="000E2EDA" w:rsidP="000E2EDA">
      <w:pPr>
        <w:rPr>
          <w:rFonts w:eastAsia="Times New Roman"/>
        </w:rPr>
      </w:pPr>
      <w:r w:rsidRPr="0091029B">
        <w:rPr>
          <w:rFonts w:eastAsia="Times New Roman"/>
        </w:rPr>
        <w:t xml:space="preserve">Please provide a location plan showing the area where the activity will take place. </w:t>
      </w:r>
    </w:p>
    <w:p w14:paraId="1E4046A7" w14:textId="77777777" w:rsidR="000E2EDA" w:rsidRPr="0091029B" w:rsidRDefault="000E2EDA" w:rsidP="000E2EDA">
      <w:pPr>
        <w:spacing w:before="120" w:after="120"/>
        <w:rPr>
          <w:rFonts w:eastAsia="Times New Roman"/>
        </w:rPr>
      </w:pPr>
      <w:r w:rsidRPr="0091029B">
        <w:rPr>
          <w:rFonts w:eastAsia="Times New Roman"/>
        </w:rPr>
        <w:t>The location plan must:</w:t>
      </w:r>
    </w:p>
    <w:p w14:paraId="22E337BB" w14:textId="77777777" w:rsidR="000E2EDA" w:rsidRPr="0091029B" w:rsidRDefault="000E2EDA" w:rsidP="000E2ED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01DDCA38" w14:textId="77777777" w:rsidR="000E2EDA" w:rsidRPr="0091029B" w:rsidRDefault="000E2EDA" w:rsidP="000E2ED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Limit the boundary of the proposed authorised place strictly to the extent of the activities. </w:t>
      </w:r>
    </w:p>
    <w:p w14:paraId="34A36C2F" w14:textId="77777777" w:rsidR="000E2EDA" w:rsidRPr="0091029B" w:rsidRDefault="000E2EDA" w:rsidP="000E2ED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7C7A167F" w14:textId="77777777" w:rsidR="000E2EDA" w:rsidRPr="0091029B" w:rsidRDefault="000E2EDA" w:rsidP="000E2EDA">
      <w:pPr>
        <w:pStyle w:val="BodyText1"/>
        <w:numPr>
          <w:ilvl w:val="0"/>
          <w:numId w:val="11"/>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72BE0BA8" w14:textId="77777777" w:rsidR="000E2EDA" w:rsidRPr="0091029B" w:rsidRDefault="000E2EDA" w:rsidP="000E2ED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0E2EDA" w:rsidRPr="00AE1DFE" w14:paraId="3B2BE03D"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D2203E" w14:textId="77777777" w:rsidR="000E2EDA" w:rsidRPr="00AE1DFE" w:rsidRDefault="000E2EDA" w:rsidP="00D024A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E2EDA" w:rsidRPr="00960486" w14:paraId="2BE22218"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46456D" w14:textId="77777777" w:rsidR="000E2EDA" w:rsidRPr="00960486" w:rsidRDefault="000E2EDA" w:rsidP="00D024AD">
            <w:pPr>
              <w:spacing w:before="120" w:after="120" w:line="240" w:lineRule="auto"/>
              <w:rPr>
                <w:rFonts w:ascii="Arial" w:eastAsia="Times New Roman" w:hAnsi="Arial" w:cs="Arial"/>
                <w:lang w:eastAsia="en-GB"/>
              </w:rPr>
            </w:pPr>
          </w:p>
        </w:tc>
      </w:tr>
    </w:tbl>
    <w:p w14:paraId="1D42AEBD" w14:textId="77777777" w:rsidR="000E2EDA" w:rsidRDefault="000E2EDA" w:rsidP="000E2EDA">
      <w:pPr>
        <w:spacing w:line="240" w:lineRule="auto"/>
      </w:pPr>
      <w:bookmarkStart w:id="63" w:name="_Toc178066121"/>
    </w:p>
    <w:p w14:paraId="22364F18" w14:textId="77777777" w:rsidR="000E2EDA" w:rsidRDefault="000E2EDA" w:rsidP="000E2EDA">
      <w:pPr>
        <w:spacing w:line="240" w:lineRule="auto"/>
      </w:pPr>
    </w:p>
    <w:p w14:paraId="18851BAC" w14:textId="77777777" w:rsidR="000E2EDA" w:rsidRDefault="000E2EDA" w:rsidP="000E2EDA">
      <w:pPr>
        <w:spacing w:line="240" w:lineRule="auto"/>
      </w:pPr>
    </w:p>
    <w:p w14:paraId="458341B1" w14:textId="77777777" w:rsidR="000E2EDA" w:rsidRDefault="000E2EDA" w:rsidP="000E2EDA">
      <w:pPr>
        <w:spacing w:line="240" w:lineRule="auto"/>
      </w:pPr>
      <w:r>
        <w:br w:type="page"/>
      </w:r>
    </w:p>
    <w:p w14:paraId="577C0395" w14:textId="77777777" w:rsidR="000E2EDA" w:rsidRDefault="000E2EDA" w:rsidP="000E2EDA">
      <w:pPr>
        <w:pStyle w:val="Heading2"/>
        <w:spacing w:after="120" w:line="360" w:lineRule="auto"/>
      </w:pPr>
      <w:bookmarkStart w:id="64" w:name="_Toc198221987"/>
      <w:bookmarkStart w:id="65" w:name="_Toc198222432"/>
      <w:r>
        <w:lastRenderedPageBreak/>
        <w:t>Section B - Variation of a registration</w:t>
      </w:r>
      <w:bookmarkEnd w:id="63"/>
      <w:bookmarkEnd w:id="64"/>
      <w:bookmarkEnd w:id="65"/>
    </w:p>
    <w:p w14:paraId="4BA254A1" w14:textId="77777777" w:rsidR="000E2EDA" w:rsidRDefault="000E2EDA" w:rsidP="000E2EDA">
      <w:pPr>
        <w:pStyle w:val="Heading3"/>
        <w:spacing w:before="480" w:after="120" w:line="360" w:lineRule="auto"/>
        <w:rPr>
          <w:color w:val="016574" w:themeColor="accent1"/>
        </w:rPr>
      </w:pPr>
      <w:bookmarkStart w:id="66" w:name="_Toc178066122"/>
      <w:bookmarkStart w:id="67" w:name="_Toc198221988"/>
      <w:bookmarkStart w:id="68" w:name="_Toc198222433"/>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6"/>
      <w:bookmarkEnd w:id="67"/>
      <w:bookmarkEnd w:id="68"/>
    </w:p>
    <w:p w14:paraId="2D9574BD" w14:textId="77777777" w:rsidR="000E2EDA" w:rsidRPr="0091029B" w:rsidRDefault="000E2EDA" w:rsidP="000E2EDA">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0E2EDA" w:rsidRPr="00AE1DFE" w14:paraId="3FEFCED3"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AC3EBD" w14:textId="77777777" w:rsidR="000E2EDA" w:rsidRPr="00AE1DFE" w:rsidRDefault="000E2EDA" w:rsidP="00D024A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R/1234</w:t>
            </w:r>
            <w:r>
              <w:rPr>
                <w:rStyle w:val="PlaceholderText"/>
                <w:color w:val="FFFFFF" w:themeColor="background1"/>
              </w:rPr>
              <w:t>, PPC/B/1234</w:t>
            </w:r>
            <w:r w:rsidRPr="00B23D16">
              <w:rPr>
                <w:rStyle w:val="PlaceholderText"/>
                <w:color w:val="FFFFFF" w:themeColor="background1"/>
              </w:rPr>
              <w:t>)</w:t>
            </w:r>
          </w:p>
        </w:tc>
      </w:tr>
      <w:tr w:rsidR="000E2EDA" w:rsidRPr="00960486" w14:paraId="01488E0C"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DE3949" w14:textId="77777777" w:rsidR="000E2EDA" w:rsidRPr="00960486" w:rsidRDefault="000E2EDA" w:rsidP="00D024AD">
            <w:pPr>
              <w:spacing w:before="120" w:after="120" w:line="240" w:lineRule="auto"/>
              <w:rPr>
                <w:rFonts w:ascii="Arial" w:eastAsia="Times New Roman" w:hAnsi="Arial" w:cs="Arial"/>
                <w:lang w:eastAsia="en-GB"/>
              </w:rPr>
            </w:pPr>
          </w:p>
        </w:tc>
      </w:tr>
    </w:tbl>
    <w:p w14:paraId="577E24D2" w14:textId="77777777" w:rsidR="000E2EDA" w:rsidRPr="001A1AD2" w:rsidRDefault="000E2EDA" w:rsidP="000E2EDA">
      <w:bookmarkStart w:id="69" w:name="_Toc178066123"/>
    </w:p>
    <w:p w14:paraId="1D576A8D" w14:textId="77777777" w:rsidR="000E2EDA" w:rsidRDefault="000E2EDA" w:rsidP="000E2EDA">
      <w:pPr>
        <w:pStyle w:val="Heading3"/>
        <w:spacing w:before="840" w:after="120" w:line="360" w:lineRule="auto"/>
        <w:rPr>
          <w:color w:val="016574" w:themeColor="accent1"/>
        </w:rPr>
      </w:pPr>
      <w:bookmarkStart w:id="70" w:name="_Toc197418504"/>
      <w:bookmarkStart w:id="71" w:name="_Toc198116029"/>
      <w:bookmarkStart w:id="72" w:name="_Toc198116740"/>
      <w:bookmarkStart w:id="73" w:name="_Toc198124945"/>
      <w:bookmarkStart w:id="74" w:name="_Toc198221989"/>
      <w:bookmarkStart w:id="75" w:name="_Toc198222434"/>
      <w:bookmarkStart w:id="76" w:name="_Toc178066124"/>
      <w:bookmarkEnd w:id="69"/>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0"/>
      <w:bookmarkEnd w:id="71"/>
      <w:bookmarkEnd w:id="72"/>
      <w:bookmarkEnd w:id="73"/>
      <w:bookmarkEnd w:id="74"/>
      <w:bookmarkEnd w:id="75"/>
    </w:p>
    <w:p w14:paraId="3D9F757F" w14:textId="77777777" w:rsidR="000E2EDA" w:rsidRPr="0091029B" w:rsidRDefault="000E2EDA" w:rsidP="000E2EDA">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296B4D8C" w14:textId="77777777" w:rsidR="000E2EDA" w:rsidRDefault="000E2EDA" w:rsidP="000E2EDA">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7" behindDoc="0" locked="0" layoutInCell="1" allowOverlap="1" wp14:anchorId="41DE9942" wp14:editId="13AA5631">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737BDA79" w14:textId="77777777" w:rsidR="000E2EDA" w:rsidRDefault="000E2EDA" w:rsidP="000E2ED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179435F" w14:textId="77777777" w:rsidR="000E2EDA" w:rsidRPr="00A423F0" w:rsidRDefault="000E2EDA" w:rsidP="000E2ED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E9942"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737BDA79" w14:textId="77777777" w:rsidR="000E2EDA" w:rsidRDefault="000E2EDA" w:rsidP="000E2ED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179435F" w14:textId="77777777" w:rsidR="000E2EDA" w:rsidRPr="00A423F0" w:rsidRDefault="000E2EDA" w:rsidP="000E2ED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148AC77B" w14:textId="77777777" w:rsidR="000E2EDA" w:rsidRDefault="000E2EDA" w:rsidP="000E2EDA">
      <w:pPr>
        <w:pStyle w:val="BodyText1"/>
        <w:spacing w:before="120" w:after="120"/>
        <w:rPr>
          <w:rFonts w:eastAsia="Times New Roman"/>
        </w:rPr>
      </w:pPr>
      <w:r>
        <w:rPr>
          <w:rFonts w:eastAsia="Times New Roman"/>
        </w:rPr>
        <w:br w:type="page"/>
      </w:r>
    </w:p>
    <w:p w14:paraId="2B13886F" w14:textId="77777777" w:rsidR="000E2EDA" w:rsidRDefault="000E2EDA" w:rsidP="000E2EDA">
      <w:pPr>
        <w:pStyle w:val="Heading3"/>
        <w:spacing w:before="720" w:after="120" w:line="360" w:lineRule="auto"/>
        <w:rPr>
          <w:color w:val="016574" w:themeColor="accent1"/>
        </w:rPr>
      </w:pPr>
      <w:bookmarkStart w:id="77" w:name="_Toc198116741"/>
      <w:bookmarkStart w:id="78" w:name="_Toc198124946"/>
      <w:bookmarkStart w:id="79" w:name="_Toc198221990"/>
      <w:bookmarkStart w:id="80" w:name="_Toc198222435"/>
      <w:r>
        <w:rPr>
          <w:color w:val="016574" w:themeColor="accent1"/>
        </w:rPr>
        <w:lastRenderedPageBreak/>
        <w:t>B.3   Variation type</w:t>
      </w:r>
      <w:bookmarkEnd w:id="77"/>
      <w:bookmarkEnd w:id="78"/>
      <w:bookmarkEnd w:id="79"/>
      <w:bookmarkEnd w:id="80"/>
    </w:p>
    <w:p w14:paraId="2765E07E" w14:textId="77777777" w:rsidR="000E2EDA" w:rsidRDefault="000E2EDA" w:rsidP="000E2EDA">
      <w:pPr>
        <w:pStyle w:val="BodyText1"/>
        <w:spacing w:before="120" w:after="120"/>
      </w:pPr>
      <w:r w:rsidRPr="009A5385">
        <w:rPr>
          <w:noProof/>
          <w:color w:val="016574" w:themeColor="accent1"/>
        </w:rPr>
        <mc:AlternateContent>
          <mc:Choice Requires="wps">
            <w:drawing>
              <wp:anchor distT="45720" distB="45720" distL="114300" distR="114300" simplePos="0" relativeHeight="251664391" behindDoc="0" locked="0" layoutInCell="1" allowOverlap="1" wp14:anchorId="08B947C8" wp14:editId="47037D0D">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541A979C" w14:textId="77777777" w:rsidR="000E2EDA" w:rsidRPr="00D247F1" w:rsidRDefault="000E2EDA" w:rsidP="000E2EDA">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1B371E81" w14:textId="77777777" w:rsidR="000E2EDA" w:rsidRPr="004C4740" w:rsidRDefault="000E2EDA" w:rsidP="000E2EDA">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2C9A04BE" w14:textId="77777777" w:rsidR="000E2EDA" w:rsidRPr="004C4740" w:rsidRDefault="000E2EDA" w:rsidP="000E2EDA">
                            <w:pPr>
                              <w:spacing w:line="240" w:lineRule="auto"/>
                              <w:ind w:left="426" w:hanging="284"/>
                              <w:rPr>
                                <w:rFonts w:cs="Arial"/>
                                <w:bCs/>
                              </w:rPr>
                            </w:pPr>
                          </w:p>
                          <w:p w14:paraId="2BB4CA9C" w14:textId="77777777" w:rsidR="000E2EDA" w:rsidRPr="002822AE" w:rsidRDefault="000E2EDA" w:rsidP="000E2ED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1CD977D" w14:textId="77777777" w:rsidR="000E2EDA" w:rsidRDefault="000E2EDA" w:rsidP="000E2EDA">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573987ED" w14:textId="77777777" w:rsidR="000E2EDA" w:rsidRDefault="000E2EDA" w:rsidP="000E2EDA">
                            <w:pPr>
                              <w:spacing w:line="240" w:lineRule="auto"/>
                              <w:ind w:left="426" w:hanging="284"/>
                              <w:rPr>
                                <w:rFonts w:cs="Arial"/>
                                <w:bCs/>
                              </w:rPr>
                            </w:pPr>
                          </w:p>
                          <w:p w14:paraId="5520700E" w14:textId="77777777" w:rsidR="000E2EDA" w:rsidRPr="002822AE" w:rsidRDefault="000E2EDA" w:rsidP="000E2ED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5877A492" w14:textId="77777777" w:rsidR="000E2EDA" w:rsidRDefault="000E2EDA" w:rsidP="000E2EDA">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47C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541A979C" w14:textId="77777777" w:rsidR="000E2EDA" w:rsidRPr="00D247F1" w:rsidRDefault="000E2EDA" w:rsidP="000E2EDA">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1B371E81" w14:textId="77777777" w:rsidR="000E2EDA" w:rsidRPr="004C4740" w:rsidRDefault="000E2EDA" w:rsidP="000E2EDA">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2C9A04BE" w14:textId="77777777" w:rsidR="000E2EDA" w:rsidRPr="004C4740" w:rsidRDefault="000E2EDA" w:rsidP="000E2EDA">
                      <w:pPr>
                        <w:spacing w:line="240" w:lineRule="auto"/>
                        <w:ind w:left="426" w:hanging="284"/>
                        <w:rPr>
                          <w:rFonts w:cs="Arial"/>
                          <w:bCs/>
                        </w:rPr>
                      </w:pPr>
                    </w:p>
                    <w:p w14:paraId="2BB4CA9C" w14:textId="77777777" w:rsidR="000E2EDA" w:rsidRPr="002822AE" w:rsidRDefault="000E2EDA" w:rsidP="000E2ED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1CD977D" w14:textId="77777777" w:rsidR="000E2EDA" w:rsidRDefault="000E2EDA" w:rsidP="000E2EDA">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573987ED" w14:textId="77777777" w:rsidR="000E2EDA" w:rsidRDefault="000E2EDA" w:rsidP="000E2EDA">
                      <w:pPr>
                        <w:spacing w:line="240" w:lineRule="auto"/>
                        <w:ind w:left="426" w:hanging="284"/>
                        <w:rPr>
                          <w:rFonts w:cs="Arial"/>
                          <w:bCs/>
                        </w:rPr>
                      </w:pPr>
                    </w:p>
                    <w:p w14:paraId="5520700E" w14:textId="77777777" w:rsidR="000E2EDA" w:rsidRPr="002822AE" w:rsidRDefault="000E2EDA" w:rsidP="000E2ED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5877A492" w14:textId="77777777" w:rsidR="000E2EDA" w:rsidRDefault="000E2EDA" w:rsidP="000E2EDA">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0A621745" w14:textId="77777777" w:rsidR="000E2EDA" w:rsidRDefault="000E2EDA" w:rsidP="000E2EDA"/>
    <w:p w14:paraId="70236F35" w14:textId="77777777" w:rsidR="000E2EDA" w:rsidRPr="0091029B" w:rsidRDefault="000E2EDA" w:rsidP="000E2EDA">
      <w:pPr>
        <w:pStyle w:val="Heading4"/>
        <w:rPr>
          <w:color w:val="auto"/>
        </w:rPr>
      </w:pPr>
      <w:r w:rsidRPr="0091029B">
        <w:rPr>
          <w:color w:val="auto"/>
        </w:rPr>
        <w:t>Option 1</w:t>
      </w:r>
    </w:p>
    <w:p w14:paraId="1A6E267D" w14:textId="77777777" w:rsidR="000E2EDA" w:rsidRPr="0091029B" w:rsidRDefault="000E2EDA" w:rsidP="000E2EDA">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0EC741FC" w14:textId="77777777" w:rsidR="000E2EDA" w:rsidRPr="0091029B" w:rsidRDefault="000E2EDA" w:rsidP="000E2EDA">
      <w:pPr>
        <w:pStyle w:val="Heading4"/>
        <w:spacing w:before="240"/>
        <w:rPr>
          <w:color w:val="auto"/>
        </w:rPr>
      </w:pPr>
      <w:r w:rsidRPr="0091029B">
        <w:rPr>
          <w:color w:val="auto"/>
        </w:rPr>
        <w:t>Option 2</w:t>
      </w:r>
    </w:p>
    <w:p w14:paraId="0D3B1959" w14:textId="77777777" w:rsidR="000E2EDA" w:rsidRPr="0091029B" w:rsidRDefault="000E2EDA" w:rsidP="000E2EDA">
      <w:pPr>
        <w:rPr>
          <w:strike/>
        </w:rPr>
      </w:pPr>
      <w:r w:rsidRPr="0091029B">
        <w:t>Option 2 can only be ticked if the activity specified in Section 1 is connected to the activities already authorised under the registration</w:t>
      </w:r>
      <w:r>
        <w:t>.</w:t>
      </w:r>
    </w:p>
    <w:p w14:paraId="2F4812AC" w14:textId="77777777" w:rsidR="000E2EDA" w:rsidRPr="0091029B" w:rsidRDefault="000E2EDA" w:rsidP="000E2EDA">
      <w:pPr>
        <w:pStyle w:val="Heading4"/>
        <w:spacing w:before="240"/>
        <w:rPr>
          <w:color w:val="auto"/>
        </w:rPr>
      </w:pPr>
      <w:r w:rsidRPr="0091029B">
        <w:rPr>
          <w:color w:val="auto"/>
        </w:rPr>
        <w:t>Option 3</w:t>
      </w:r>
    </w:p>
    <w:p w14:paraId="7B0111D2" w14:textId="77777777" w:rsidR="000E2EDA" w:rsidRPr="0091029B" w:rsidRDefault="000E2EDA" w:rsidP="000E2EDA">
      <w:pPr>
        <w:pStyle w:val="BodyText1"/>
        <w:spacing w:after="0"/>
      </w:pPr>
      <w:r w:rsidRPr="0091029B">
        <w:t xml:space="preserve">Option 3 can only be ticked if the activity specified in Section 1 is connected to the activities already authorised under the registration. </w:t>
      </w:r>
    </w:p>
    <w:p w14:paraId="73158E1C" w14:textId="77777777" w:rsidR="000E2EDA" w:rsidRDefault="000E2EDA" w:rsidP="000E2EDA">
      <w:pPr>
        <w:pStyle w:val="BodyText1"/>
        <w:spacing w:after="0"/>
      </w:pPr>
      <w:r w:rsidRPr="0091029B">
        <w:t xml:space="preserve">You must also submit a separate activity form to request an increase in the boundary of the authorised place for each activity already authorised under the registration. </w:t>
      </w:r>
    </w:p>
    <w:p w14:paraId="1CF9CCDF" w14:textId="77777777" w:rsidR="000E2EDA" w:rsidRDefault="000E2EDA" w:rsidP="000E2EDA">
      <w:r w:rsidRPr="0091029B">
        <w:t>All activities must share the same authorised place</w:t>
      </w:r>
      <w:r>
        <w:t xml:space="preserve"> boundary</w:t>
      </w:r>
      <w:r w:rsidRPr="0091029B">
        <w:t>.</w:t>
      </w:r>
      <w:r>
        <w:br w:type="page"/>
      </w:r>
    </w:p>
    <w:p w14:paraId="363554DD" w14:textId="77777777" w:rsidR="000E2EDA" w:rsidRDefault="000E2EDA" w:rsidP="000E2EDA">
      <w:pPr>
        <w:pStyle w:val="Heading3"/>
        <w:spacing w:before="720" w:after="120" w:line="360" w:lineRule="auto"/>
        <w:rPr>
          <w:color w:val="016574" w:themeColor="accent1"/>
        </w:rPr>
      </w:pPr>
      <w:bookmarkStart w:id="81" w:name="_Toc198221991"/>
      <w:bookmarkStart w:id="82" w:name="_Toc198222436"/>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76"/>
      <w:bookmarkEnd w:id="81"/>
      <w:bookmarkEnd w:id="82"/>
    </w:p>
    <w:p w14:paraId="3705718F" w14:textId="77777777" w:rsidR="000E2EDA" w:rsidRPr="0091029B" w:rsidRDefault="000E2EDA" w:rsidP="000E2EDA">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66E25B88" w14:textId="77777777" w:rsidR="000E2EDA" w:rsidRPr="0091029B" w:rsidRDefault="000E2EDA" w:rsidP="000E2EDA">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14DE4F6B" w14:textId="77777777" w:rsidR="000E2EDA" w:rsidRPr="0091029B" w:rsidRDefault="000E2EDA" w:rsidP="000E2EDA">
      <w:pPr>
        <w:spacing w:after="120"/>
        <w:rPr>
          <w:rFonts w:eastAsia="Times New Roman"/>
        </w:rPr>
      </w:pPr>
      <w:r w:rsidRPr="0091029B">
        <w:rPr>
          <w:rFonts w:eastAsia="Times New Roman"/>
        </w:rPr>
        <w:t>The location plan must:</w:t>
      </w:r>
    </w:p>
    <w:p w14:paraId="2F997BA3" w14:textId="77777777" w:rsidR="000E2EDA" w:rsidRPr="0091029B" w:rsidRDefault="000E2EDA" w:rsidP="000E2EDA">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2E28E5CC" w14:textId="77777777" w:rsidR="000E2EDA" w:rsidRPr="0091029B" w:rsidRDefault="000E2EDA" w:rsidP="000E2EDA">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720484D2" w14:textId="77777777" w:rsidR="000E2EDA" w:rsidRPr="0091029B" w:rsidRDefault="000E2EDA" w:rsidP="000E2EDA">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32685198" w14:textId="77777777" w:rsidR="000E2EDA" w:rsidRPr="0091029B" w:rsidRDefault="000E2EDA" w:rsidP="000E2EDA">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670EFDDF" w14:textId="77777777" w:rsidR="000E2EDA" w:rsidRPr="0091029B" w:rsidRDefault="000E2EDA" w:rsidP="000E2EDA">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0E2EDA" w:rsidRPr="00AE1DFE" w14:paraId="1ACF5145"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2E430E" w14:textId="77777777" w:rsidR="000E2EDA" w:rsidRPr="00AE1DFE" w:rsidRDefault="000E2EDA" w:rsidP="00D024A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E2EDA" w:rsidRPr="00960486" w14:paraId="6BF11A3D"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6D8E19" w14:textId="77777777" w:rsidR="000E2EDA" w:rsidRPr="00960486" w:rsidRDefault="000E2EDA" w:rsidP="00D024AD">
            <w:pPr>
              <w:spacing w:before="120" w:after="120" w:line="240" w:lineRule="auto"/>
              <w:rPr>
                <w:rFonts w:ascii="Arial" w:eastAsia="Times New Roman" w:hAnsi="Arial" w:cs="Arial"/>
                <w:lang w:eastAsia="en-GB"/>
              </w:rPr>
            </w:pPr>
          </w:p>
        </w:tc>
      </w:tr>
    </w:tbl>
    <w:p w14:paraId="1B88891A" w14:textId="77777777" w:rsidR="000E2EDA" w:rsidRDefault="000E2EDA" w:rsidP="000E2EDA">
      <w:pPr>
        <w:pStyle w:val="BodyText1"/>
        <w:tabs>
          <w:tab w:val="left" w:pos="709"/>
        </w:tabs>
        <w:ind w:left="567"/>
        <w:rPr>
          <w:rFonts w:eastAsia="Times New Roman"/>
        </w:rPr>
      </w:pPr>
    </w:p>
    <w:p w14:paraId="6000767F" w14:textId="77777777" w:rsidR="000E2EDA" w:rsidRDefault="000E2EDA" w:rsidP="000E2EDA">
      <w:bookmarkStart w:id="83" w:name="_Toc178066125"/>
    </w:p>
    <w:p w14:paraId="0CCECDFE" w14:textId="77777777" w:rsidR="000E2EDA" w:rsidRDefault="000E2EDA" w:rsidP="000E2EDA"/>
    <w:p w14:paraId="74C1334E" w14:textId="77777777" w:rsidR="000E2EDA" w:rsidRDefault="000E2EDA" w:rsidP="000E2EDA"/>
    <w:p w14:paraId="32DA33B8" w14:textId="77777777" w:rsidR="000E2EDA" w:rsidRDefault="000E2EDA" w:rsidP="000E2EDA"/>
    <w:p w14:paraId="77FEE166" w14:textId="77777777" w:rsidR="000E2EDA" w:rsidRDefault="000E2EDA" w:rsidP="000E2EDA"/>
    <w:p w14:paraId="0819F1CE" w14:textId="77777777" w:rsidR="000E2EDA" w:rsidRDefault="000E2EDA" w:rsidP="000E2EDA"/>
    <w:p w14:paraId="665E271A" w14:textId="77777777" w:rsidR="000E2EDA" w:rsidRDefault="000E2EDA" w:rsidP="000E2EDA"/>
    <w:p w14:paraId="450F0449" w14:textId="77777777" w:rsidR="000E2EDA" w:rsidRDefault="000E2EDA" w:rsidP="000E2EDA"/>
    <w:p w14:paraId="6C243750" w14:textId="77777777" w:rsidR="000E2EDA" w:rsidRDefault="000E2EDA" w:rsidP="000E2EDA"/>
    <w:p w14:paraId="446AED40" w14:textId="77777777" w:rsidR="000E2EDA" w:rsidRDefault="000E2EDA" w:rsidP="000E2EDA"/>
    <w:p w14:paraId="551C8D63" w14:textId="77777777" w:rsidR="000E2EDA" w:rsidRDefault="000E2EDA" w:rsidP="000E2EDA">
      <w:r>
        <w:br w:type="page"/>
      </w:r>
    </w:p>
    <w:p w14:paraId="4368E056" w14:textId="77777777" w:rsidR="000E2EDA" w:rsidRDefault="000E2EDA" w:rsidP="000E2EDA">
      <w:pPr>
        <w:pStyle w:val="Heading2"/>
        <w:spacing w:after="120" w:line="360" w:lineRule="auto"/>
      </w:pPr>
      <w:bookmarkStart w:id="84" w:name="_Toc198221992"/>
      <w:bookmarkStart w:id="85" w:name="_Toc198222437"/>
      <w:r>
        <w:lastRenderedPageBreak/>
        <w:t>Section C - Transfer of a registration</w:t>
      </w:r>
      <w:bookmarkEnd w:id="83"/>
      <w:bookmarkEnd w:id="84"/>
      <w:bookmarkEnd w:id="85"/>
    </w:p>
    <w:p w14:paraId="29732720" w14:textId="77777777" w:rsidR="000E2EDA" w:rsidRPr="0091029B" w:rsidRDefault="000E2EDA" w:rsidP="000E2EDA">
      <w:r w:rsidRPr="0091029B">
        <w:t xml:space="preserve">If the registration authorises multiple activities, you must submit a separate activity form for each activity you wish to transfer, along with the appropriate transfer fee. </w:t>
      </w:r>
    </w:p>
    <w:p w14:paraId="41B0AEF9" w14:textId="77777777" w:rsidR="000E2EDA" w:rsidRDefault="000E2EDA" w:rsidP="000E2EDA">
      <w:pPr>
        <w:spacing w:before="120"/>
      </w:pPr>
      <w:bookmarkStart w:id="86" w:name="_Toc178066126"/>
      <w:r w:rsidRPr="00B05039">
        <w:t xml:space="preserve">Activity forms are available on our </w:t>
      </w:r>
      <w:hyperlink r:id="rId18" w:history="1">
        <w:r w:rsidRPr="00B05039">
          <w:rPr>
            <w:rStyle w:val="Hyperlink"/>
          </w:rPr>
          <w:t>website</w:t>
        </w:r>
      </w:hyperlink>
      <w:r w:rsidRPr="00B05039">
        <w:t>.</w:t>
      </w:r>
    </w:p>
    <w:p w14:paraId="323550B6" w14:textId="77777777" w:rsidR="000E2EDA" w:rsidRDefault="000E2EDA" w:rsidP="000E2EDA">
      <w:pPr>
        <w:pStyle w:val="Heading3"/>
        <w:spacing w:before="480" w:after="120" w:line="360" w:lineRule="auto"/>
        <w:rPr>
          <w:color w:val="016574" w:themeColor="accent1"/>
        </w:rPr>
      </w:pPr>
      <w:bookmarkStart w:id="87" w:name="_Toc198221993"/>
      <w:bookmarkStart w:id="88" w:name="_Toc198222438"/>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86"/>
      <w:bookmarkEnd w:id="87"/>
      <w:bookmarkEnd w:id="88"/>
    </w:p>
    <w:p w14:paraId="4266302E" w14:textId="77777777" w:rsidR="000E2EDA" w:rsidRPr="0091029B" w:rsidRDefault="000E2EDA" w:rsidP="000E2EDA">
      <w:pPr>
        <w:spacing w:after="120"/>
      </w:pPr>
      <w:r w:rsidRPr="0091029B">
        <w:t xml:space="preserve">Please provide the reference of the registration you wish to transfer. </w:t>
      </w:r>
    </w:p>
    <w:p w14:paraId="65533B49" w14:textId="77777777" w:rsidR="000E2EDA" w:rsidRPr="0091029B" w:rsidRDefault="000E2EDA" w:rsidP="000E2EDA">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CellMar>
          <w:left w:w="0" w:type="dxa"/>
          <w:right w:w="0" w:type="dxa"/>
        </w:tblCellMar>
        <w:tblLook w:val="04A0" w:firstRow="1" w:lastRow="0" w:firstColumn="1" w:lastColumn="0" w:noHBand="0" w:noVBand="1"/>
      </w:tblPr>
      <w:tblGrid>
        <w:gridCol w:w="10069"/>
      </w:tblGrid>
      <w:tr w:rsidR="000E2EDA" w:rsidRPr="00AE1DFE" w14:paraId="047783FF"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1652E9" w14:textId="77777777" w:rsidR="000E2EDA" w:rsidRPr="00AE1DFE" w:rsidRDefault="000E2EDA" w:rsidP="00D024A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R/1234</w:t>
            </w:r>
            <w:r>
              <w:rPr>
                <w:rStyle w:val="PlaceholderText"/>
                <w:color w:val="FFFFFF" w:themeColor="background1"/>
              </w:rPr>
              <w:t>, PPC/B/1234</w:t>
            </w:r>
            <w:r w:rsidRPr="00B23D16">
              <w:rPr>
                <w:rStyle w:val="PlaceholderText"/>
                <w:color w:val="FFFFFF" w:themeColor="background1"/>
              </w:rPr>
              <w:t>)</w:t>
            </w:r>
          </w:p>
        </w:tc>
      </w:tr>
      <w:tr w:rsidR="000E2EDA" w:rsidRPr="00960486" w14:paraId="07E70F8B"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0F8ED2" w14:textId="77777777" w:rsidR="000E2EDA" w:rsidRPr="00960486" w:rsidRDefault="000E2EDA" w:rsidP="00D024AD">
            <w:pPr>
              <w:spacing w:before="120" w:after="120" w:line="240" w:lineRule="auto"/>
              <w:rPr>
                <w:rFonts w:ascii="Arial" w:eastAsia="Times New Roman" w:hAnsi="Arial" w:cs="Arial"/>
                <w:lang w:eastAsia="en-GB"/>
              </w:rPr>
            </w:pPr>
          </w:p>
        </w:tc>
      </w:tr>
    </w:tbl>
    <w:p w14:paraId="464C07B6" w14:textId="77777777" w:rsidR="000E2EDA" w:rsidRDefault="000E2EDA" w:rsidP="000E2EDA"/>
    <w:p w14:paraId="6DD09E24" w14:textId="77777777" w:rsidR="000E2EDA" w:rsidRDefault="000E2EDA" w:rsidP="000E2EDA">
      <w:pPr>
        <w:pStyle w:val="Heading3"/>
        <w:spacing w:before="360"/>
        <w:rPr>
          <w:color w:val="016574" w:themeColor="accent1"/>
        </w:rPr>
      </w:pPr>
      <w:bookmarkStart w:id="89" w:name="_Toc197418510"/>
      <w:bookmarkStart w:id="90" w:name="_Toc198116035"/>
      <w:bookmarkStart w:id="91" w:name="_Toc198116746"/>
      <w:bookmarkStart w:id="92" w:name="_Toc198124951"/>
      <w:bookmarkStart w:id="93" w:name="_Toc198221994"/>
      <w:bookmarkStart w:id="94" w:name="_Toc198222439"/>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9"/>
      <w:bookmarkEnd w:id="90"/>
      <w:bookmarkEnd w:id="91"/>
      <w:bookmarkEnd w:id="92"/>
      <w:bookmarkEnd w:id="93"/>
      <w:bookmarkEnd w:id="94"/>
    </w:p>
    <w:p w14:paraId="774FC0CA" w14:textId="77777777" w:rsidR="000E2EDA" w:rsidRPr="0091029B" w:rsidRDefault="000E2EDA" w:rsidP="000E2EDA">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49A3ED02" w14:textId="77777777" w:rsidR="000E2EDA" w:rsidRDefault="000E2EDA" w:rsidP="000E2EDA">
      <w:pPr>
        <w:pStyle w:val="BodyText1"/>
        <w:spacing w:before="120" w:after="0"/>
        <w:rPr>
          <w:rFonts w:eastAsia="Times New Roman"/>
        </w:rPr>
      </w:pPr>
      <w:r w:rsidRPr="0091029B">
        <w:rPr>
          <w:noProof/>
        </w:rPr>
        <mc:AlternateContent>
          <mc:Choice Requires="wps">
            <w:drawing>
              <wp:anchor distT="45720" distB="45720" distL="114300" distR="114300" simplePos="0" relativeHeight="251665415" behindDoc="0" locked="0" layoutInCell="1" allowOverlap="1" wp14:anchorId="6BE13ACE" wp14:editId="3A99DDEF">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00F16CEE" w14:textId="77777777" w:rsidR="000E2EDA" w:rsidRDefault="000E2EDA" w:rsidP="000E2EDA">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8EC8B8D" w14:textId="77777777" w:rsidR="000E2EDA" w:rsidRPr="0069561F" w:rsidRDefault="000E2EDA" w:rsidP="000E2EDA">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13AC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5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00F16CEE" w14:textId="77777777" w:rsidR="000E2EDA" w:rsidRDefault="000E2EDA" w:rsidP="000E2EDA">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8EC8B8D" w14:textId="77777777" w:rsidR="000E2EDA" w:rsidRPr="0069561F" w:rsidRDefault="000E2EDA" w:rsidP="000E2EDA">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30C847A9" w14:textId="77777777" w:rsidR="000E2EDA" w:rsidRDefault="000E2EDA" w:rsidP="000E2EDA">
      <w:pPr>
        <w:spacing w:before="240"/>
      </w:pPr>
      <w:r w:rsidRPr="0091029B">
        <w:t>The transferee should be aware that they may be held responsible for the impact of activities on the land from the date the registration was first granted, not just from the date of transfer.</w:t>
      </w:r>
    </w:p>
    <w:p w14:paraId="0E71E162" w14:textId="77777777" w:rsidR="000E2EDA" w:rsidRDefault="000E2EDA" w:rsidP="000E2EDA">
      <w:r>
        <w:br w:type="page"/>
      </w:r>
    </w:p>
    <w:p w14:paraId="41E02EEA" w14:textId="77777777" w:rsidR="000E2EDA" w:rsidRPr="004331EB" w:rsidRDefault="000E2EDA" w:rsidP="000E2EDA">
      <w:pPr>
        <w:pStyle w:val="Heading3"/>
        <w:spacing w:before="240" w:after="120" w:line="360" w:lineRule="auto"/>
        <w:rPr>
          <w:color w:val="016574" w:themeColor="accent1"/>
        </w:rPr>
      </w:pPr>
      <w:bookmarkStart w:id="95" w:name="_Toc198116747"/>
      <w:bookmarkStart w:id="96" w:name="_Toc198124952"/>
      <w:bookmarkStart w:id="97" w:name="_Toc198221995"/>
      <w:bookmarkStart w:id="98" w:name="_Toc198222440"/>
      <w:bookmarkStart w:id="99"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95"/>
      <w:bookmarkEnd w:id="96"/>
      <w:bookmarkEnd w:id="97"/>
      <w:bookmarkEnd w:id="98"/>
      <w:r w:rsidRPr="004331EB">
        <w:rPr>
          <w:color w:val="016574" w:themeColor="accent1"/>
        </w:rPr>
        <w:t xml:space="preserve"> </w:t>
      </w:r>
      <w:bookmarkEnd w:id="99"/>
    </w:p>
    <w:p w14:paraId="50749755" w14:textId="77777777" w:rsidR="000E2EDA" w:rsidRPr="0091029B" w:rsidRDefault="000E2EDA" w:rsidP="000E2EDA">
      <w:r w:rsidRPr="004E5607">
        <w:rPr>
          <w:noProof/>
          <w:highlight w:val="yellow"/>
        </w:rPr>
        <mc:AlternateContent>
          <mc:Choice Requires="wps">
            <w:drawing>
              <wp:anchor distT="45720" distB="45720" distL="114300" distR="114300" simplePos="0" relativeHeight="251666439" behindDoc="0" locked="0" layoutInCell="1" allowOverlap="1" wp14:anchorId="3BE3DF49" wp14:editId="2FF9B59C">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35B276B1" w14:textId="77777777" w:rsidR="000E2EDA" w:rsidRPr="00DB0516" w:rsidRDefault="000E2EDA" w:rsidP="000E2EDA">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A803AC5" w14:textId="77777777" w:rsidR="000E2EDA" w:rsidRPr="0091029B" w:rsidRDefault="000E2EDA" w:rsidP="000E2EDA">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45B6292" w14:textId="77777777" w:rsidR="000E2EDA" w:rsidRPr="00DB0516" w:rsidRDefault="000E2EDA" w:rsidP="000E2EDA">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0E14E10" w14:textId="77777777" w:rsidR="000E2EDA" w:rsidRPr="0091029B" w:rsidRDefault="000E2EDA" w:rsidP="000E2EDA">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E7C792D" w14:textId="77777777" w:rsidR="000E2EDA" w:rsidRDefault="000E2EDA" w:rsidP="000E2EDA">
                            <w:pPr>
                              <w:pStyle w:val="BodyText1"/>
                              <w:spacing w:after="0" w:line="240" w:lineRule="auto"/>
                            </w:pPr>
                          </w:p>
                          <w:p w14:paraId="6841AA7C" w14:textId="77777777" w:rsidR="000E2EDA" w:rsidRDefault="000E2EDA" w:rsidP="000E2EDA">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3DF49"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6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35B276B1" w14:textId="77777777" w:rsidR="000E2EDA" w:rsidRPr="00DB0516" w:rsidRDefault="000E2EDA" w:rsidP="000E2EDA">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A803AC5" w14:textId="77777777" w:rsidR="000E2EDA" w:rsidRPr="0091029B" w:rsidRDefault="000E2EDA" w:rsidP="000E2EDA">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45B6292" w14:textId="77777777" w:rsidR="000E2EDA" w:rsidRPr="00DB0516" w:rsidRDefault="000E2EDA" w:rsidP="000E2EDA">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00E14E10" w14:textId="77777777" w:rsidR="000E2EDA" w:rsidRPr="0091029B" w:rsidRDefault="000E2EDA" w:rsidP="000E2EDA">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E7C792D" w14:textId="77777777" w:rsidR="000E2EDA" w:rsidRDefault="000E2EDA" w:rsidP="000E2EDA">
                      <w:pPr>
                        <w:pStyle w:val="BodyText1"/>
                        <w:spacing w:after="0" w:line="240" w:lineRule="auto"/>
                      </w:pPr>
                    </w:p>
                    <w:p w14:paraId="6841AA7C" w14:textId="77777777" w:rsidR="000E2EDA" w:rsidRDefault="000E2EDA" w:rsidP="000E2EDA">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23DE66EE" w14:textId="77777777" w:rsidR="000E2EDA" w:rsidRPr="00035446" w:rsidRDefault="000E2EDA" w:rsidP="000E2EDA">
      <w:bookmarkStart w:id="100" w:name="_Toc178066129"/>
    </w:p>
    <w:p w14:paraId="261F8424" w14:textId="77777777" w:rsidR="000E2EDA" w:rsidRDefault="000E2EDA" w:rsidP="000E2EDA">
      <w:pPr>
        <w:pStyle w:val="Heading3"/>
        <w:spacing w:before="600" w:after="120" w:line="360" w:lineRule="auto"/>
        <w:rPr>
          <w:color w:val="016574" w:themeColor="accent1"/>
        </w:rPr>
      </w:pPr>
      <w:bookmarkStart w:id="101" w:name="_Toc198116037"/>
      <w:bookmarkStart w:id="102" w:name="_Toc198116748"/>
      <w:bookmarkStart w:id="103" w:name="_Toc198124953"/>
      <w:bookmarkStart w:id="104" w:name="_Toc198221996"/>
      <w:bookmarkStart w:id="105" w:name="_Toc198222441"/>
      <w:bookmarkEnd w:id="100"/>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01"/>
      <w:bookmarkEnd w:id="102"/>
      <w:bookmarkEnd w:id="103"/>
      <w:bookmarkEnd w:id="104"/>
      <w:bookmarkEnd w:id="105"/>
      <w:r>
        <w:rPr>
          <w:color w:val="016574" w:themeColor="accent1"/>
        </w:rPr>
        <w:t xml:space="preserve"> </w:t>
      </w:r>
    </w:p>
    <w:p w14:paraId="221D1E17" w14:textId="77777777" w:rsidR="000E2EDA" w:rsidRPr="00F142DE" w:rsidRDefault="000E2EDA" w:rsidP="000E2EDA">
      <w:pPr>
        <w:pStyle w:val="Heading4"/>
        <w:spacing w:before="240" w:after="120" w:line="360" w:lineRule="auto"/>
        <w:rPr>
          <w:rFonts w:eastAsia="Times New Roman"/>
          <w:color w:val="auto"/>
        </w:rPr>
      </w:pPr>
      <w:r w:rsidRPr="00F142DE">
        <w:rPr>
          <w:color w:val="auto"/>
        </w:rPr>
        <w:t xml:space="preserve">Transfer the whole registration </w:t>
      </w:r>
    </w:p>
    <w:p w14:paraId="521816FF" w14:textId="77777777" w:rsidR="000E2EDA" w:rsidRDefault="000E2EDA" w:rsidP="000E2EDA">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013708C9" w14:textId="77777777" w:rsidR="000E2EDA" w:rsidRPr="00F142DE" w:rsidRDefault="000E2EDA" w:rsidP="000E2EDA">
      <w:pPr>
        <w:pStyle w:val="Heading4"/>
        <w:spacing w:before="600" w:after="120" w:line="360" w:lineRule="auto"/>
        <w:rPr>
          <w:color w:val="auto"/>
        </w:rPr>
      </w:pPr>
      <w:r w:rsidRPr="00F142DE">
        <w:rPr>
          <w:color w:val="auto"/>
        </w:rPr>
        <w:t xml:space="preserve">Transfer part of the registration </w:t>
      </w:r>
    </w:p>
    <w:p w14:paraId="3758B9D2" w14:textId="77777777" w:rsidR="000E2EDA" w:rsidRDefault="000E2EDA" w:rsidP="000E2EDA">
      <w:pPr>
        <w:pStyle w:val="BodyText1"/>
        <w:spacing w:after="120"/>
        <w:rPr>
          <w:rFonts w:eastAsia="Times New Roman"/>
        </w:rPr>
      </w:pPr>
      <w:r>
        <w:rPr>
          <w:rFonts w:eastAsia="Times New Roman"/>
        </w:rPr>
        <w:t xml:space="preserve">If you are applying to transfer part of the registration, you must provide two locations plans. </w:t>
      </w:r>
    </w:p>
    <w:p w14:paraId="61DD8CF9" w14:textId="77777777" w:rsidR="000E2EDA" w:rsidRDefault="000E2EDA" w:rsidP="000E2EDA">
      <w:pPr>
        <w:spacing w:after="120"/>
        <w:rPr>
          <w:rFonts w:eastAsia="Times New Roman"/>
        </w:rPr>
      </w:pPr>
      <w:r>
        <w:rPr>
          <w:rFonts w:eastAsia="Times New Roman"/>
        </w:rPr>
        <w:t>The location plans must:</w:t>
      </w:r>
    </w:p>
    <w:p w14:paraId="0B76100A" w14:textId="77777777" w:rsidR="000E2EDA" w:rsidRDefault="000E2EDA" w:rsidP="000E2EDA">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4B521278" w14:textId="77777777" w:rsidR="000E2EDA" w:rsidRPr="0091029B" w:rsidRDefault="000E2EDA" w:rsidP="000E2EDA">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269B6055" w14:textId="77777777" w:rsidR="000E2EDA" w:rsidRPr="007D52BB" w:rsidRDefault="000E2EDA" w:rsidP="000E2EDA">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31CB7572" w14:textId="77777777" w:rsidR="000E2EDA" w:rsidRDefault="000E2EDA" w:rsidP="000E2EDA">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656564B6" w14:textId="77777777" w:rsidR="000E2EDA" w:rsidRDefault="000E2EDA" w:rsidP="000E2EDA">
      <w:pPr>
        <w:pStyle w:val="BodyText1"/>
        <w:spacing w:before="360" w:after="120"/>
        <w:rPr>
          <w:rFonts w:eastAsia="Times New Roman"/>
        </w:rPr>
      </w:pPr>
      <w:r w:rsidRPr="00564837">
        <w:rPr>
          <w:rFonts w:eastAsia="Times New Roman"/>
        </w:rPr>
        <w:lastRenderedPageBreak/>
        <w:t>The plans required are:</w:t>
      </w:r>
    </w:p>
    <w:p w14:paraId="7DD59333" w14:textId="77777777" w:rsidR="000E2EDA" w:rsidRPr="00C93395" w:rsidRDefault="000E2EDA" w:rsidP="000E2EDA">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0E2EDA" w:rsidRPr="00AE1DFE" w14:paraId="2685F5B8"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7CF9C0" w14:textId="77777777" w:rsidR="000E2EDA" w:rsidRPr="00AE1DFE" w:rsidRDefault="000E2EDA"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E2EDA" w:rsidRPr="00960486" w14:paraId="68A4C77A"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306BCE" w14:textId="77777777" w:rsidR="000E2EDA" w:rsidRPr="00960486" w:rsidRDefault="000E2EDA" w:rsidP="00D024AD">
            <w:pPr>
              <w:spacing w:before="120" w:after="120" w:line="240" w:lineRule="auto"/>
              <w:rPr>
                <w:rFonts w:ascii="Arial" w:eastAsia="Times New Roman" w:hAnsi="Arial" w:cs="Arial"/>
                <w:lang w:eastAsia="en-GB"/>
              </w:rPr>
            </w:pPr>
          </w:p>
        </w:tc>
      </w:tr>
    </w:tbl>
    <w:p w14:paraId="14858716" w14:textId="77777777" w:rsidR="000E2EDA" w:rsidRDefault="000E2EDA" w:rsidP="000E2EDA">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0E2EDA" w:rsidRPr="00AE1DFE" w14:paraId="3DF0A53C"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9C22D1" w14:textId="77777777" w:rsidR="000E2EDA" w:rsidRPr="00AE1DFE" w:rsidRDefault="000E2EDA"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E2EDA" w:rsidRPr="00960486" w14:paraId="173101D9"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FFCB8F" w14:textId="77777777" w:rsidR="000E2EDA" w:rsidRPr="00960486" w:rsidRDefault="000E2EDA" w:rsidP="00D024AD">
            <w:pPr>
              <w:spacing w:before="120" w:after="120" w:line="240" w:lineRule="auto"/>
              <w:rPr>
                <w:rFonts w:ascii="Arial" w:eastAsia="Times New Roman" w:hAnsi="Arial" w:cs="Arial"/>
                <w:lang w:eastAsia="en-GB"/>
              </w:rPr>
            </w:pPr>
          </w:p>
        </w:tc>
      </w:tr>
    </w:tbl>
    <w:p w14:paraId="4E208D97" w14:textId="77777777" w:rsidR="000E2EDA" w:rsidRPr="00B03E94" w:rsidRDefault="000E2EDA" w:rsidP="000E2EDA">
      <w:pPr>
        <w:spacing w:line="240" w:lineRule="auto"/>
        <w:rPr>
          <w:rFonts w:eastAsia="Times New Roman"/>
        </w:rPr>
      </w:pPr>
    </w:p>
    <w:p w14:paraId="7B87302D" w14:textId="77777777" w:rsidR="0041171D" w:rsidRDefault="0041171D" w:rsidP="0041171D">
      <w:pPr>
        <w:pStyle w:val="BodyText1"/>
        <w:spacing w:after="0"/>
        <w:rPr>
          <w:rFonts w:eastAsia="Times New Roman"/>
        </w:rPr>
      </w:pPr>
    </w:p>
    <w:p w14:paraId="76EEB486" w14:textId="7BCF0249" w:rsidR="004B0A9F" w:rsidRPr="00B03E94" w:rsidRDefault="004B0A9F" w:rsidP="00B03E94">
      <w:pPr>
        <w:spacing w:line="240" w:lineRule="auto"/>
        <w:rPr>
          <w:rFonts w:eastAsia="Times New Roman"/>
        </w:rPr>
      </w:pPr>
      <w:bookmarkStart w:id="106" w:name="_Section_D_–"/>
      <w:bookmarkEnd w:id="106"/>
    </w:p>
    <w:sectPr w:rsidR="004B0A9F" w:rsidRPr="00B03E94"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EA79F" w14:textId="77777777" w:rsidR="003263EE" w:rsidRDefault="003263EE" w:rsidP="00660C79">
      <w:pPr>
        <w:spacing w:line="240" w:lineRule="auto"/>
      </w:pPr>
      <w:r>
        <w:separator/>
      </w:r>
    </w:p>
  </w:endnote>
  <w:endnote w:type="continuationSeparator" w:id="0">
    <w:p w14:paraId="73046B86" w14:textId="77777777" w:rsidR="003263EE" w:rsidRDefault="003263EE" w:rsidP="00660C79">
      <w:pPr>
        <w:spacing w:line="240" w:lineRule="auto"/>
      </w:pPr>
      <w:r>
        <w:continuationSeparator/>
      </w:r>
    </w:p>
  </w:endnote>
  <w:endnote w:type="continuationNotice" w:id="1">
    <w:p w14:paraId="46570EC7" w14:textId="77777777" w:rsidR="003263EE" w:rsidRDefault="003263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B40A1" w14:textId="77777777" w:rsidR="003263EE" w:rsidRDefault="003263EE" w:rsidP="00660C79">
      <w:pPr>
        <w:spacing w:line="240" w:lineRule="auto"/>
      </w:pPr>
      <w:r>
        <w:separator/>
      </w:r>
    </w:p>
  </w:footnote>
  <w:footnote w:type="continuationSeparator" w:id="0">
    <w:p w14:paraId="4CCB9736" w14:textId="77777777" w:rsidR="003263EE" w:rsidRDefault="003263EE" w:rsidP="00660C79">
      <w:pPr>
        <w:spacing w:line="240" w:lineRule="auto"/>
      </w:pPr>
      <w:r>
        <w:continuationSeparator/>
      </w:r>
    </w:p>
  </w:footnote>
  <w:footnote w:type="continuationNotice" w:id="1">
    <w:p w14:paraId="53CE33E7" w14:textId="77777777" w:rsidR="003263EE" w:rsidRDefault="003263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78F88D97" w:rsidR="00AF46CB" w:rsidRPr="00917BB1" w:rsidRDefault="00394B49" w:rsidP="008D113C">
    <w:pPr>
      <w:pStyle w:val="BodyText1"/>
      <w:spacing w:line="240" w:lineRule="auto"/>
      <w:jc w:val="right"/>
      <w:rPr>
        <w:color w:val="6E7571" w:themeColor="text2"/>
      </w:rPr>
    </w:pPr>
    <w:r w:rsidRPr="00394B49">
      <w:t xml:space="preserve"> </w:t>
    </w:r>
    <w:r w:rsidR="001249A3">
      <w:rPr>
        <w:color w:val="6E7571" w:themeColor="text2"/>
      </w:rPr>
      <w:t>Industrial</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1249A3">
      <w:rPr>
        <w:color w:val="6E7571" w:themeColor="text2"/>
      </w:rPr>
      <w:t>IND</w:t>
    </w:r>
    <w:r>
      <w:rPr>
        <w:color w:val="6E7571" w:themeColor="text2"/>
      </w:rPr>
      <w:t>-</w:t>
    </w:r>
    <w:r w:rsidR="00FE2E27">
      <w:rPr>
        <w:color w:val="6E7571" w:themeColor="text2"/>
      </w:rPr>
      <w:t>F</w:t>
    </w:r>
    <w:r w:rsidR="00427119">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5A43"/>
    <w:rsid w:val="000668A6"/>
    <w:rsid w:val="000668AD"/>
    <w:rsid w:val="00066A76"/>
    <w:rsid w:val="0006721E"/>
    <w:rsid w:val="00067734"/>
    <w:rsid w:val="00070937"/>
    <w:rsid w:val="00070DB6"/>
    <w:rsid w:val="0007124F"/>
    <w:rsid w:val="0007133D"/>
    <w:rsid w:val="00071B1F"/>
    <w:rsid w:val="00073013"/>
    <w:rsid w:val="0007320B"/>
    <w:rsid w:val="0007363D"/>
    <w:rsid w:val="00074123"/>
    <w:rsid w:val="00074277"/>
    <w:rsid w:val="00074A87"/>
    <w:rsid w:val="000759A2"/>
    <w:rsid w:val="00076186"/>
    <w:rsid w:val="000764CA"/>
    <w:rsid w:val="000766D8"/>
    <w:rsid w:val="0007685B"/>
    <w:rsid w:val="000768FB"/>
    <w:rsid w:val="00076FD6"/>
    <w:rsid w:val="0007712B"/>
    <w:rsid w:val="000771DA"/>
    <w:rsid w:val="00077B07"/>
    <w:rsid w:val="00077D60"/>
    <w:rsid w:val="000803DB"/>
    <w:rsid w:val="00080B09"/>
    <w:rsid w:val="00081305"/>
    <w:rsid w:val="00081341"/>
    <w:rsid w:val="0008150F"/>
    <w:rsid w:val="00081E71"/>
    <w:rsid w:val="0008206D"/>
    <w:rsid w:val="00082293"/>
    <w:rsid w:val="0008329E"/>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4606"/>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6BE"/>
    <w:rsid w:val="000C0C9F"/>
    <w:rsid w:val="000C14DD"/>
    <w:rsid w:val="000C1E19"/>
    <w:rsid w:val="000C27AD"/>
    <w:rsid w:val="000C4041"/>
    <w:rsid w:val="000C4304"/>
    <w:rsid w:val="000C5654"/>
    <w:rsid w:val="000C5922"/>
    <w:rsid w:val="000C6252"/>
    <w:rsid w:val="000C6352"/>
    <w:rsid w:val="000C64B5"/>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16FA"/>
    <w:rsid w:val="000E2372"/>
    <w:rsid w:val="000E27AA"/>
    <w:rsid w:val="000E2E7D"/>
    <w:rsid w:val="000E2EDA"/>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C61"/>
    <w:rsid w:val="00100A4F"/>
    <w:rsid w:val="00100B51"/>
    <w:rsid w:val="00100D4D"/>
    <w:rsid w:val="001011E6"/>
    <w:rsid w:val="0010130F"/>
    <w:rsid w:val="0010160E"/>
    <w:rsid w:val="001021C9"/>
    <w:rsid w:val="00102484"/>
    <w:rsid w:val="00102647"/>
    <w:rsid w:val="001036F0"/>
    <w:rsid w:val="0010413B"/>
    <w:rsid w:val="001046FB"/>
    <w:rsid w:val="001053FD"/>
    <w:rsid w:val="00105CE8"/>
    <w:rsid w:val="00105F31"/>
    <w:rsid w:val="00106281"/>
    <w:rsid w:val="001068E2"/>
    <w:rsid w:val="00106B3B"/>
    <w:rsid w:val="00106D6D"/>
    <w:rsid w:val="0010756D"/>
    <w:rsid w:val="0011012D"/>
    <w:rsid w:val="00110642"/>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9A3"/>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AB5"/>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22"/>
    <w:rsid w:val="00174D90"/>
    <w:rsid w:val="00175568"/>
    <w:rsid w:val="0017592A"/>
    <w:rsid w:val="00176BD6"/>
    <w:rsid w:val="001772E0"/>
    <w:rsid w:val="00177C5D"/>
    <w:rsid w:val="001800F5"/>
    <w:rsid w:val="0018034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5B6"/>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27764"/>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07"/>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710D"/>
    <w:rsid w:val="00307D96"/>
    <w:rsid w:val="00310E51"/>
    <w:rsid w:val="00311770"/>
    <w:rsid w:val="00311D06"/>
    <w:rsid w:val="00312FC1"/>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AEB"/>
    <w:rsid w:val="00321C3F"/>
    <w:rsid w:val="00322238"/>
    <w:rsid w:val="00322805"/>
    <w:rsid w:val="00322C6A"/>
    <w:rsid w:val="00322F56"/>
    <w:rsid w:val="0032322C"/>
    <w:rsid w:val="00324128"/>
    <w:rsid w:val="003241B8"/>
    <w:rsid w:val="00324D66"/>
    <w:rsid w:val="003250F0"/>
    <w:rsid w:val="00325A4D"/>
    <w:rsid w:val="003263EE"/>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4EAF"/>
    <w:rsid w:val="0039564B"/>
    <w:rsid w:val="0039576F"/>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ECE"/>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E54"/>
    <w:rsid w:val="00475104"/>
    <w:rsid w:val="00475DB4"/>
    <w:rsid w:val="004766C2"/>
    <w:rsid w:val="0047679E"/>
    <w:rsid w:val="004767AD"/>
    <w:rsid w:val="00477780"/>
    <w:rsid w:val="00477C2F"/>
    <w:rsid w:val="00480610"/>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3FEC"/>
    <w:rsid w:val="004A4A2A"/>
    <w:rsid w:val="004A4A76"/>
    <w:rsid w:val="004A53E7"/>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48B"/>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03"/>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585"/>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165"/>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5B2B"/>
    <w:rsid w:val="00577699"/>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419"/>
    <w:rsid w:val="00602566"/>
    <w:rsid w:val="006026F2"/>
    <w:rsid w:val="006028A8"/>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417"/>
    <w:rsid w:val="00641CCE"/>
    <w:rsid w:val="006420AA"/>
    <w:rsid w:val="0064297E"/>
    <w:rsid w:val="006429C2"/>
    <w:rsid w:val="00645EA9"/>
    <w:rsid w:val="006469EF"/>
    <w:rsid w:val="00647014"/>
    <w:rsid w:val="00647DC8"/>
    <w:rsid w:val="00647DF3"/>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261C"/>
    <w:rsid w:val="00772D76"/>
    <w:rsid w:val="007743A7"/>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5025"/>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35"/>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992"/>
    <w:rsid w:val="007E503F"/>
    <w:rsid w:val="007E5F0B"/>
    <w:rsid w:val="007E6A24"/>
    <w:rsid w:val="007E6CF7"/>
    <w:rsid w:val="007E7150"/>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3322"/>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0EB"/>
    <w:rsid w:val="00854541"/>
    <w:rsid w:val="00854626"/>
    <w:rsid w:val="00854C2B"/>
    <w:rsid w:val="00854D21"/>
    <w:rsid w:val="00854F58"/>
    <w:rsid w:val="00855635"/>
    <w:rsid w:val="008556C6"/>
    <w:rsid w:val="00855AEB"/>
    <w:rsid w:val="0085691E"/>
    <w:rsid w:val="00856C27"/>
    <w:rsid w:val="00857530"/>
    <w:rsid w:val="00857CEB"/>
    <w:rsid w:val="00857E6B"/>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688"/>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34F"/>
    <w:rsid w:val="00964587"/>
    <w:rsid w:val="00964646"/>
    <w:rsid w:val="009655BF"/>
    <w:rsid w:val="009659D1"/>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4E41"/>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488"/>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7F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16E3"/>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503"/>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833"/>
    <w:rsid w:val="00A90AAA"/>
    <w:rsid w:val="00A91126"/>
    <w:rsid w:val="00A914E5"/>
    <w:rsid w:val="00A91A5C"/>
    <w:rsid w:val="00A92FB5"/>
    <w:rsid w:val="00A93417"/>
    <w:rsid w:val="00A9349C"/>
    <w:rsid w:val="00A934E4"/>
    <w:rsid w:val="00A936E9"/>
    <w:rsid w:val="00A93AC0"/>
    <w:rsid w:val="00A943D8"/>
    <w:rsid w:val="00A95B9F"/>
    <w:rsid w:val="00A96CC5"/>
    <w:rsid w:val="00A97363"/>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882"/>
    <w:rsid w:val="00AB1B90"/>
    <w:rsid w:val="00AB1BC2"/>
    <w:rsid w:val="00AB1BCD"/>
    <w:rsid w:val="00AB1FE0"/>
    <w:rsid w:val="00AB2324"/>
    <w:rsid w:val="00AB2B20"/>
    <w:rsid w:val="00AB2B62"/>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702"/>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3E94"/>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9BC"/>
    <w:rsid w:val="00B77DAB"/>
    <w:rsid w:val="00B80184"/>
    <w:rsid w:val="00B80233"/>
    <w:rsid w:val="00B81E00"/>
    <w:rsid w:val="00B81E89"/>
    <w:rsid w:val="00B82036"/>
    <w:rsid w:val="00B82BCC"/>
    <w:rsid w:val="00B82D92"/>
    <w:rsid w:val="00B830F2"/>
    <w:rsid w:val="00B8328E"/>
    <w:rsid w:val="00B834C1"/>
    <w:rsid w:val="00B839D6"/>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2181"/>
    <w:rsid w:val="00BA2503"/>
    <w:rsid w:val="00BA2B20"/>
    <w:rsid w:val="00BA327B"/>
    <w:rsid w:val="00BA5850"/>
    <w:rsid w:val="00BA5939"/>
    <w:rsid w:val="00BA5B22"/>
    <w:rsid w:val="00BA6F0E"/>
    <w:rsid w:val="00BA722A"/>
    <w:rsid w:val="00BA77CC"/>
    <w:rsid w:val="00BB0296"/>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0E1A"/>
    <w:rsid w:val="00C71AB9"/>
    <w:rsid w:val="00C71FBA"/>
    <w:rsid w:val="00C73A30"/>
    <w:rsid w:val="00C73EC5"/>
    <w:rsid w:val="00C74B15"/>
    <w:rsid w:val="00C75EF1"/>
    <w:rsid w:val="00C76744"/>
    <w:rsid w:val="00C76BF2"/>
    <w:rsid w:val="00C77C98"/>
    <w:rsid w:val="00C8104F"/>
    <w:rsid w:val="00C820F2"/>
    <w:rsid w:val="00C8287F"/>
    <w:rsid w:val="00C83EE8"/>
    <w:rsid w:val="00C83F24"/>
    <w:rsid w:val="00C84585"/>
    <w:rsid w:val="00C846AA"/>
    <w:rsid w:val="00C84E62"/>
    <w:rsid w:val="00C85B7B"/>
    <w:rsid w:val="00C85CBF"/>
    <w:rsid w:val="00C85FF6"/>
    <w:rsid w:val="00C86A4F"/>
    <w:rsid w:val="00C86A50"/>
    <w:rsid w:val="00C86FD3"/>
    <w:rsid w:val="00C87F54"/>
    <w:rsid w:val="00C9012A"/>
    <w:rsid w:val="00C910F2"/>
    <w:rsid w:val="00C9127F"/>
    <w:rsid w:val="00C9161B"/>
    <w:rsid w:val="00C91685"/>
    <w:rsid w:val="00C91B85"/>
    <w:rsid w:val="00C91FAC"/>
    <w:rsid w:val="00C92C16"/>
    <w:rsid w:val="00C93294"/>
    <w:rsid w:val="00C95139"/>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25"/>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676"/>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1B28"/>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1706"/>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4B3"/>
    <w:rsid w:val="00D43762"/>
    <w:rsid w:val="00D43C0F"/>
    <w:rsid w:val="00D43F87"/>
    <w:rsid w:val="00D450B7"/>
    <w:rsid w:val="00D454EE"/>
    <w:rsid w:val="00D45B82"/>
    <w:rsid w:val="00D46185"/>
    <w:rsid w:val="00D461FC"/>
    <w:rsid w:val="00D46629"/>
    <w:rsid w:val="00D46670"/>
    <w:rsid w:val="00D467AB"/>
    <w:rsid w:val="00D47A80"/>
    <w:rsid w:val="00D5085B"/>
    <w:rsid w:val="00D50931"/>
    <w:rsid w:val="00D50D64"/>
    <w:rsid w:val="00D5102B"/>
    <w:rsid w:val="00D5169B"/>
    <w:rsid w:val="00D517DF"/>
    <w:rsid w:val="00D518B0"/>
    <w:rsid w:val="00D51C7B"/>
    <w:rsid w:val="00D524CE"/>
    <w:rsid w:val="00D529DF"/>
    <w:rsid w:val="00D532FC"/>
    <w:rsid w:val="00D533FF"/>
    <w:rsid w:val="00D538D9"/>
    <w:rsid w:val="00D54B94"/>
    <w:rsid w:val="00D558A4"/>
    <w:rsid w:val="00D55935"/>
    <w:rsid w:val="00D55C79"/>
    <w:rsid w:val="00D5617F"/>
    <w:rsid w:val="00D56B03"/>
    <w:rsid w:val="00D5731A"/>
    <w:rsid w:val="00D57793"/>
    <w:rsid w:val="00D57BCD"/>
    <w:rsid w:val="00D57D48"/>
    <w:rsid w:val="00D57FDA"/>
    <w:rsid w:val="00D62503"/>
    <w:rsid w:val="00D62671"/>
    <w:rsid w:val="00D62C05"/>
    <w:rsid w:val="00D62E00"/>
    <w:rsid w:val="00D638C4"/>
    <w:rsid w:val="00D63E31"/>
    <w:rsid w:val="00D6406A"/>
    <w:rsid w:val="00D6492E"/>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123"/>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756C"/>
    <w:rsid w:val="00E37793"/>
    <w:rsid w:val="00E40304"/>
    <w:rsid w:val="00E406D1"/>
    <w:rsid w:val="00E40A85"/>
    <w:rsid w:val="00E4170C"/>
    <w:rsid w:val="00E41DC0"/>
    <w:rsid w:val="00E42323"/>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743"/>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97E07"/>
    <w:rsid w:val="00EA00A9"/>
    <w:rsid w:val="00EA02AB"/>
    <w:rsid w:val="00EA0BA2"/>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59E1"/>
    <w:rsid w:val="00EC5E0F"/>
    <w:rsid w:val="00EC6077"/>
    <w:rsid w:val="00EC6A73"/>
    <w:rsid w:val="00EC6B5A"/>
    <w:rsid w:val="00EC7E16"/>
    <w:rsid w:val="00ED01EB"/>
    <w:rsid w:val="00ED18FC"/>
    <w:rsid w:val="00ED1C6D"/>
    <w:rsid w:val="00ED2143"/>
    <w:rsid w:val="00ED21DF"/>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6D3"/>
    <w:rsid w:val="00F06781"/>
    <w:rsid w:val="00F0686D"/>
    <w:rsid w:val="00F06A90"/>
    <w:rsid w:val="00F07048"/>
    <w:rsid w:val="00F07207"/>
    <w:rsid w:val="00F0769D"/>
    <w:rsid w:val="00F076BB"/>
    <w:rsid w:val="00F10C26"/>
    <w:rsid w:val="00F1261B"/>
    <w:rsid w:val="00F12B8E"/>
    <w:rsid w:val="00F12F43"/>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0EA7"/>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7B0"/>
    <w:rsid w:val="00F92C50"/>
    <w:rsid w:val="00F93D0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9F"/>
    <w:rsid w:val="00FC5917"/>
    <w:rsid w:val="00FC5C1F"/>
    <w:rsid w:val="00FC6973"/>
    <w:rsid w:val="00FC69CB"/>
    <w:rsid w:val="00FC6C23"/>
    <w:rsid w:val="00FC6EAD"/>
    <w:rsid w:val="00FC6ECD"/>
    <w:rsid w:val="00FC70AE"/>
    <w:rsid w:val="00FC7411"/>
    <w:rsid w:val="00FC7EDB"/>
    <w:rsid w:val="00FD0205"/>
    <w:rsid w:val="00FD1075"/>
    <w:rsid w:val="00FD11FE"/>
    <w:rsid w:val="00FD1999"/>
    <w:rsid w:val="00FD1AE0"/>
    <w:rsid w:val="00FD1AE2"/>
    <w:rsid w:val="00FD2152"/>
    <w:rsid w:val="00FD2BA6"/>
    <w:rsid w:val="00FD2EAD"/>
    <w:rsid w:val="00FD475F"/>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2E27"/>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6B3A5531-998B-425A-A080-6B1C2114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FDB60-D404-41A0-A7E3-6C03896B040D}">
  <ds:schemaRefs>
    <ds:schemaRef ds:uri="http://purl.org/dc/dcmitype/"/>
    <ds:schemaRef ds:uri="http://purl.org/dc/terms/"/>
    <ds:schemaRef ds:uri="http://purl.org/dc/elements/1.1/"/>
    <ds:schemaRef ds:uri="http://schemas.microsoft.com/office/2006/metadata/properties"/>
    <ds:schemaRef ds:uri="ce5b52f7-9556-48ad-bf4f-1238de82834a"/>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dd4d6b0-2bd1-40f7-94aa-8d4785e79023"/>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AFF13963-FAA2-4161-A9AC-B507C37E3073}"/>
</file>

<file path=docProps/app.xml><?xml version="1.0" encoding="utf-8"?>
<Properties xmlns="http://schemas.openxmlformats.org/officeDocument/2006/extended-properties" xmlns:vt="http://schemas.openxmlformats.org/officeDocument/2006/docPropsVTypes">
  <Template>Normal</Template>
  <TotalTime>56</TotalTime>
  <Pages>13</Pages>
  <Words>1692</Words>
  <Characters>9649</Characters>
  <Application>Microsoft Office Word</Application>
  <DocSecurity>0</DocSecurity>
  <Lines>80</Lines>
  <Paragraphs>22</Paragraphs>
  <ScaleCrop>false</ScaleCrop>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54</cp:revision>
  <cp:lastPrinted>2024-12-10T22:00:00Z</cp:lastPrinted>
  <dcterms:created xsi:type="dcterms:W3CDTF">2024-12-10T21:49:00Z</dcterms:created>
  <dcterms:modified xsi:type="dcterms:W3CDTF">2025-07-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